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E957BA" w:rsidRDefault="00F132FF" w:rsidP="00A0391D">
      <w:pPr>
        <w:tabs>
          <w:tab w:val="left" w:pos="284"/>
          <w:tab w:val="left" w:pos="426"/>
        </w:tabs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90500</wp:posOffset>
            </wp:positionV>
            <wp:extent cx="1047750" cy="9429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rPr>
          <w:rFonts w:ascii="GHEA Grapalat" w:hAnsi="GHEA Grapalat" w:cs="Sylfaen"/>
          <w:b/>
          <w:lang w:val="en-US"/>
        </w:rPr>
      </w:pPr>
    </w:p>
    <w:p w:rsidR="00F65FDB" w:rsidRPr="00CB62F1" w:rsidRDefault="00F65FDB" w:rsidP="000B4ADD">
      <w:pPr>
        <w:ind w:left="-284"/>
        <w:rPr>
          <w:sz w:val="26"/>
          <w:szCs w:val="26"/>
          <w:lang w:val="en-US"/>
        </w:rPr>
      </w:pPr>
    </w:p>
    <w:p w:rsidR="006C1487" w:rsidRDefault="006C1487" w:rsidP="000B4ADD">
      <w:pPr>
        <w:rPr>
          <w:sz w:val="26"/>
          <w:szCs w:val="26"/>
          <w:lang w:val="en-US"/>
        </w:rPr>
      </w:pPr>
    </w:p>
    <w:p w:rsidR="00124613" w:rsidRPr="00BE6575" w:rsidRDefault="00124613" w:rsidP="00124613">
      <w:pPr>
        <w:rPr>
          <w:rFonts w:asciiTheme="minorHAnsi" w:hAnsiTheme="minorHAnsi"/>
          <w:sz w:val="26"/>
          <w:szCs w:val="26"/>
        </w:rPr>
      </w:pPr>
    </w:p>
    <w:p w:rsidR="00E803B3" w:rsidRDefault="00E803B3" w:rsidP="00124613">
      <w:pPr>
        <w:rPr>
          <w:sz w:val="26"/>
          <w:szCs w:val="26"/>
          <w:lang w:val="en-US"/>
        </w:rPr>
      </w:pPr>
    </w:p>
    <w:p w:rsidR="000B4ADD" w:rsidRPr="00E803B3" w:rsidRDefault="000B4ADD" w:rsidP="00E803B3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E803B3" w:rsidRDefault="000B4ADD" w:rsidP="00E803B3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5920FE" w:rsidRPr="00E803B3" w:rsidRDefault="005920FE" w:rsidP="00E803B3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Լ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Խ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Վ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  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Ւ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E803B3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CC4F81" w:rsidTr="000B4ADD">
        <w:trPr>
          <w:trHeight w:val="20"/>
        </w:trPr>
        <w:tc>
          <w:tcPr>
            <w:tcW w:w="9720" w:type="dxa"/>
          </w:tcPr>
          <w:p w:rsidR="000B4ADD" w:rsidRPr="00E803B3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4C5A9B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4C5A9B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4C5A9B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4C5A9B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FA37F0" w:rsidRDefault="000B4ADD" w:rsidP="00FA37F0">
      <w:pPr>
        <w:ind w:left="-284"/>
        <w:rPr>
          <w:rFonts w:ascii="GHEA Grapalat" w:hAnsi="GHEA Grapalat"/>
          <w:b/>
          <w:lang w:val="hy-AM"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4C5A9B">
        <w:rPr>
          <w:rFonts w:ascii="GHEA Grapalat" w:hAnsi="GHEA Grapalat"/>
          <w:b/>
        </w:rPr>
        <w:t>___</w:t>
      </w:r>
      <w:r w:rsidR="00E62B13" w:rsidRPr="004C5A9B">
        <w:rPr>
          <w:rFonts w:ascii="GHEA Grapalat" w:hAnsi="GHEA Grapalat"/>
          <w:b/>
        </w:rPr>
        <w:t>___</w:t>
      </w:r>
    </w:p>
    <w:p w:rsidR="00654494" w:rsidRPr="00E553E0" w:rsidRDefault="00FA37F0" w:rsidP="005A3A19">
      <w:pPr>
        <w:spacing w:line="276" w:lineRule="auto"/>
        <w:ind w:left="-284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 xml:space="preserve">  </w:t>
      </w:r>
      <w:r w:rsidR="000B4ADD" w:rsidRPr="003C4271">
        <w:rPr>
          <w:rFonts w:ascii="GHEA Grapalat" w:hAnsi="GHEA Grapalat"/>
          <w:b/>
          <w:lang w:val="hy-AM"/>
        </w:rPr>
        <w:t>----</w:t>
      </w:r>
      <w:r w:rsidR="009D4AFF">
        <w:rPr>
          <w:rFonts w:ascii="GHEA Grapalat" w:hAnsi="GHEA Grapalat"/>
          <w:b/>
          <w:lang w:val="hy-AM"/>
        </w:rPr>
        <w:t>---   -----------------------20</w:t>
      </w:r>
      <w:r w:rsidR="00664E6C">
        <w:rPr>
          <w:rFonts w:ascii="GHEA Grapalat" w:hAnsi="GHEA Grapalat"/>
          <w:b/>
          <w:lang w:val="hy-AM"/>
        </w:rPr>
        <w:t>2</w:t>
      </w:r>
      <w:r w:rsidR="00C878DD" w:rsidRPr="00126411">
        <w:rPr>
          <w:rFonts w:ascii="GHEA Grapalat" w:hAnsi="GHEA Grapalat"/>
          <w:b/>
        </w:rPr>
        <w:t>2</w:t>
      </w:r>
      <w:r w:rsidR="000B4ADD" w:rsidRPr="003C4271">
        <w:rPr>
          <w:rFonts w:ascii="GHEA Grapalat" w:hAnsi="GHEA Grapalat"/>
          <w:b/>
          <w:lang w:val="hy-AM"/>
        </w:rPr>
        <w:t>թ</w:t>
      </w:r>
      <w:r w:rsidR="00182B1E" w:rsidRPr="00182B1E">
        <w:rPr>
          <w:rFonts w:ascii="GHEA Grapalat" w:hAnsi="GHEA Grapalat"/>
          <w:lang w:val="hy-AM"/>
        </w:rPr>
        <w:t>.</w:t>
      </w:r>
    </w:p>
    <w:p w:rsidR="00991CE0" w:rsidRPr="00B27BBE" w:rsidRDefault="00991CE0" w:rsidP="00E900C2">
      <w:pPr>
        <w:spacing w:line="276" w:lineRule="auto"/>
        <w:jc w:val="right"/>
        <w:rPr>
          <w:rFonts w:ascii="GHEA Grapalat" w:hAnsi="GHEA Grapalat"/>
        </w:rPr>
      </w:pPr>
      <w:r w:rsidRPr="00B27BBE">
        <w:rPr>
          <w:rFonts w:ascii="GHEA Grapalat" w:hAnsi="GHEA Grapalat"/>
          <w:lang w:val="en-US"/>
        </w:rPr>
        <w:t>ՎԱՐԴԵՆԻՍ</w:t>
      </w:r>
      <w:r w:rsidRPr="00B27BBE">
        <w:rPr>
          <w:rFonts w:ascii="GHEA Grapalat" w:hAnsi="GHEA Grapalat"/>
        </w:rPr>
        <w:t xml:space="preserve"> </w:t>
      </w:r>
      <w:r w:rsidRPr="00B27BBE">
        <w:rPr>
          <w:rFonts w:ascii="GHEA Grapalat" w:hAnsi="GHEA Grapalat"/>
          <w:lang w:val="en-US"/>
        </w:rPr>
        <w:t>ՀԱՄԱՅՆՔԻ</w:t>
      </w:r>
    </w:p>
    <w:p w:rsidR="00EB56DF" w:rsidRPr="00B27BBE" w:rsidRDefault="00991CE0" w:rsidP="00E900C2">
      <w:pPr>
        <w:spacing w:line="276" w:lineRule="auto"/>
        <w:jc w:val="right"/>
        <w:rPr>
          <w:rFonts w:ascii="GHEA Grapalat" w:hAnsi="GHEA Grapalat"/>
        </w:rPr>
      </w:pPr>
      <w:r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/>
          <w:lang w:val="en-US"/>
        </w:rPr>
        <w:t>ՄԱՔԵՆԻՍ</w:t>
      </w:r>
      <w:r w:rsidRPr="00B27BBE">
        <w:rPr>
          <w:rFonts w:ascii="GHEA Grapalat" w:hAnsi="GHEA Grapalat"/>
        </w:rPr>
        <w:t xml:space="preserve"> </w:t>
      </w:r>
      <w:r w:rsidRPr="00B27BBE">
        <w:rPr>
          <w:rFonts w:ascii="GHEA Grapalat" w:hAnsi="GHEA Grapalat"/>
          <w:lang w:val="en-US"/>
        </w:rPr>
        <w:t>ԲՆԱԿԱՎԱՅՐԻ</w:t>
      </w:r>
      <w:r w:rsidR="00EB56DF" w:rsidRPr="00B27BBE">
        <w:rPr>
          <w:rFonts w:ascii="GHEA Grapalat" w:hAnsi="GHEA Grapalat"/>
        </w:rPr>
        <w:t xml:space="preserve"> ԲՆԱԿԻՉ</w:t>
      </w:r>
    </w:p>
    <w:p w:rsidR="00EB56DF" w:rsidRPr="00B27BBE" w:rsidRDefault="00803393" w:rsidP="00E900C2">
      <w:pPr>
        <w:spacing w:line="276" w:lineRule="auto"/>
        <w:jc w:val="right"/>
        <w:rPr>
          <w:rFonts w:ascii="GHEA Grapalat" w:hAnsi="GHEA Grapalat"/>
        </w:rPr>
      </w:pPr>
      <w:r w:rsidRPr="00B27BBE">
        <w:rPr>
          <w:rFonts w:ascii="GHEA Grapalat" w:hAnsi="GHEA Grapalat"/>
          <w:lang w:val="en-US"/>
        </w:rPr>
        <w:t>ՏԻԿԻՆ</w:t>
      </w:r>
      <w:r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/>
          <w:lang w:val="en-US"/>
        </w:rPr>
        <w:t>ԼԱՈՒՐԱ</w:t>
      </w:r>
      <w:r w:rsidR="00E553E0"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/>
          <w:lang w:val="en-US"/>
        </w:rPr>
        <w:t>ՄԱՆՈՒԿ</w:t>
      </w:r>
      <w:r w:rsidR="00EB56DF" w:rsidRPr="00B27BBE">
        <w:rPr>
          <w:rFonts w:ascii="GHEA Grapalat" w:hAnsi="GHEA Grapalat"/>
          <w:lang w:val="hy-AM"/>
        </w:rPr>
        <w:t>ՅԱՆԻ</w:t>
      </w:r>
      <w:r w:rsidR="00EB56DF" w:rsidRPr="00B27BBE">
        <w:rPr>
          <w:rFonts w:ascii="GHEA Grapalat" w:hAnsi="GHEA Grapalat"/>
        </w:rPr>
        <w:t>Ն</w:t>
      </w:r>
    </w:p>
    <w:p w:rsidR="00EB56DF" w:rsidRDefault="00767EE5" w:rsidP="00767EE5">
      <w:pPr>
        <w:tabs>
          <w:tab w:val="left" w:pos="4125"/>
        </w:tabs>
        <w:spacing w:line="276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(</w:t>
      </w:r>
      <w:r>
        <w:rPr>
          <w:rFonts w:ascii="GHEA Grapalat" w:hAnsi="GHEA Grapalat"/>
          <w:lang w:val="en-US"/>
        </w:rPr>
        <w:t>Էլ</w:t>
      </w:r>
      <w:r>
        <w:rPr>
          <w:rFonts w:ascii="GHEA Grapalat" w:hAnsi="GHEA Grapalat"/>
        </w:rPr>
        <w:t>.</w:t>
      </w:r>
      <w:r w:rsidRPr="00767EE5">
        <w:rPr>
          <w:rFonts w:ascii="GHEA Grapalat" w:hAnsi="GHEA Grapalat"/>
        </w:rPr>
        <w:t xml:space="preserve"> </w:t>
      </w:r>
      <w:r w:rsidRPr="00EE0327">
        <w:rPr>
          <w:rFonts w:ascii="GHEA Grapalat" w:hAnsi="GHEA Grapalat"/>
          <w:lang w:val="hy-AM"/>
        </w:rPr>
        <w:t xml:space="preserve">հասցե՝ </w:t>
      </w:r>
      <w:hyperlink r:id="rId8" w:history="1">
        <w:r w:rsidRPr="008B5655">
          <w:rPr>
            <w:rStyle w:val="aa"/>
          </w:rPr>
          <w:t>lauramanukyan034@mail.ru</w:t>
        </w:r>
      </w:hyperlink>
      <w:r>
        <w:rPr>
          <w:rFonts w:ascii="GHEA Grapalat" w:hAnsi="GHEA Grapalat"/>
        </w:rPr>
        <w:t>)</w:t>
      </w:r>
    </w:p>
    <w:p w:rsidR="00767EE5" w:rsidRPr="00B27BBE" w:rsidRDefault="00767EE5" w:rsidP="00767EE5">
      <w:pPr>
        <w:tabs>
          <w:tab w:val="left" w:pos="4125"/>
        </w:tabs>
        <w:spacing w:line="276" w:lineRule="auto"/>
        <w:jc w:val="right"/>
        <w:rPr>
          <w:rFonts w:ascii="GHEA Grapalat" w:hAnsi="GHEA Grapalat"/>
        </w:rPr>
      </w:pPr>
    </w:p>
    <w:p w:rsidR="00E553E0" w:rsidRPr="00B27BBE" w:rsidRDefault="00E100ED" w:rsidP="00E900C2">
      <w:pPr>
        <w:spacing w:line="276" w:lineRule="auto"/>
        <w:jc w:val="both"/>
        <w:rPr>
          <w:rFonts w:ascii="GHEA Grapalat" w:hAnsi="GHEA Grapalat"/>
        </w:rPr>
      </w:pPr>
      <w:r w:rsidRPr="00B27BBE">
        <w:rPr>
          <w:rFonts w:ascii="GHEA Grapalat" w:hAnsi="GHEA Grapalat"/>
          <w:color w:val="000000"/>
          <w:shd w:val="clear" w:color="auto" w:fill="FFFFFF"/>
        </w:rPr>
        <w:t xml:space="preserve">   </w:t>
      </w:r>
      <w:r w:rsidR="00B27BBE" w:rsidRPr="00B27BBE">
        <w:rPr>
          <w:rFonts w:ascii="GHEA Grapalat" w:hAnsi="GHEA Grapalat"/>
          <w:color w:val="000000"/>
          <w:shd w:val="clear" w:color="auto" w:fill="FFFFFF"/>
        </w:rPr>
        <w:t xml:space="preserve">   </w:t>
      </w:r>
      <w:r w:rsidR="00E553E0" w:rsidRPr="00B27BBE">
        <w:rPr>
          <w:rFonts w:ascii="GHEA Grapalat" w:hAnsi="GHEA Grapalat"/>
          <w:lang w:val="hy-AM"/>
        </w:rPr>
        <w:t>Ի պատասխան Ձեր 202</w:t>
      </w:r>
      <w:r w:rsidR="00E553E0" w:rsidRPr="00B27BBE">
        <w:rPr>
          <w:rFonts w:ascii="GHEA Grapalat" w:hAnsi="GHEA Grapalat"/>
        </w:rPr>
        <w:t>2</w:t>
      </w:r>
      <w:r w:rsidR="00E553E0" w:rsidRPr="00B27BBE">
        <w:rPr>
          <w:rFonts w:ascii="GHEA Grapalat" w:hAnsi="GHEA Grapalat"/>
          <w:lang w:val="hy-AM"/>
        </w:rPr>
        <w:t xml:space="preserve"> թվականի </w:t>
      </w:r>
      <w:r w:rsidR="00E553E0" w:rsidRPr="00B27BBE">
        <w:rPr>
          <w:rFonts w:ascii="GHEA Grapalat" w:hAnsi="GHEA Grapalat"/>
          <w:lang w:val="en-US"/>
        </w:rPr>
        <w:t>մայիսի</w:t>
      </w:r>
      <w:r w:rsidR="00E553E0" w:rsidRPr="00B27BBE">
        <w:rPr>
          <w:rFonts w:ascii="GHEA Grapalat" w:hAnsi="GHEA Grapalat"/>
        </w:rPr>
        <w:t xml:space="preserve"> 9</w:t>
      </w:r>
      <w:r w:rsidR="00767EE5">
        <w:rPr>
          <w:rFonts w:ascii="GHEA Grapalat" w:hAnsi="GHEA Grapalat"/>
          <w:lang w:val="hy-AM"/>
        </w:rPr>
        <w:t>-ի</w:t>
      </w:r>
      <w:r w:rsidR="00E553E0" w:rsidRPr="00B27BBE">
        <w:rPr>
          <w:rFonts w:ascii="GHEA Grapalat" w:hAnsi="GHEA Grapalat"/>
          <w:lang w:val="hy-AM"/>
        </w:rPr>
        <w:t xml:space="preserve"> ՀՀ Գեղարքունիքի մարզպետարան հասցեագրված հարցմանը՝ տեղեկացնում եմ, որ ՀՀ Գեղարքունիքի մարզի ծնելիության վերաբերյալ տեղեկատվությունը տեղադրվում է </w:t>
      </w:r>
      <w:r w:rsidR="00E553E0" w:rsidRPr="00B27BBE">
        <w:rPr>
          <w:rFonts w:ascii="GHEA Grapalat" w:hAnsi="GHEA Grapalat"/>
        </w:rPr>
        <w:t xml:space="preserve">                              </w:t>
      </w:r>
      <w:r w:rsidR="00E553E0" w:rsidRPr="00B27BBE">
        <w:rPr>
          <w:rFonts w:ascii="GHEA Grapalat" w:hAnsi="GHEA Grapalat" w:cs="Sylfaen"/>
          <w:shd w:val="clear" w:color="auto" w:fill="FFFFFF"/>
          <w:lang w:val="hy-AM"/>
        </w:rPr>
        <w:t>ՀՀ Գեղարքունիքի մարզպետարանի պաշտոնական կայքէջ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ի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hy-AM"/>
        </w:rPr>
        <w:t></w:t>
      </w:r>
      <w:hyperlink r:id="rId9" w:history="1">
        <w:r w:rsidR="00E553E0" w:rsidRPr="00B27BBE">
          <w:rPr>
            <w:rStyle w:val="aa"/>
            <w:rFonts w:ascii="GHEA Grapalat" w:hAnsi="GHEA Grapalat" w:cs="Sylfaen"/>
            <w:shd w:val="clear" w:color="auto" w:fill="FFFFFF"/>
            <w:lang w:val="hy-AM"/>
          </w:rPr>
          <w:t>http://gegharkunik.mtad.am</w:t>
        </w:r>
      </w:hyperlink>
      <w:r w:rsidR="00E553E0"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 w:cs="Arial"/>
          <w:color w:val="333333"/>
          <w:shd w:val="clear" w:color="auto" w:fill="FFFFFF"/>
          <w:lang w:val="hy-AM"/>
        </w:rPr>
        <w:t>«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Տեղեկատվակ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կենտրոն</w:t>
      </w:r>
      <w:r w:rsidR="00E553E0" w:rsidRPr="00B27BBE">
        <w:rPr>
          <w:rFonts w:ascii="GHEA Grapalat" w:hAnsi="GHEA Grapalat" w:cs="Arial"/>
          <w:color w:val="333333"/>
          <w:shd w:val="clear" w:color="auto" w:fill="FFFFFF"/>
          <w:lang w:val="hy-AM"/>
        </w:rPr>
        <w:t>»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բաժնում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, </w:t>
      </w:r>
      <w:r w:rsidR="00E553E0" w:rsidRPr="00B27BBE">
        <w:rPr>
          <w:rFonts w:ascii="GHEA Grapalat" w:hAnsi="GHEA Grapalat" w:cs="Arial"/>
          <w:bCs/>
          <w:color w:val="333333"/>
          <w:bdr w:val="none" w:sz="0" w:space="0" w:color="auto" w:frame="1"/>
          <w:shd w:val="clear" w:color="auto" w:fill="FFFFFF"/>
          <w:lang w:val="hy-AM"/>
        </w:rPr>
        <w:t>Ֆեյսբուք</w:t>
      </w:r>
      <w:r w:rsidR="00E553E0" w:rsidRPr="00B27BBE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սոցիալական ցանցի</w:t>
      </w:r>
      <w:r w:rsidR="00E553E0" w:rsidRPr="00B27BBE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Arial"/>
          <w:color w:val="333333"/>
          <w:shd w:val="clear" w:color="auto" w:fill="FFFFFF"/>
          <w:lang w:val="hy-AM"/>
        </w:rPr>
        <w:t>«ՀՀ Գեղարքունիքի մարզպետարան» անվամբ էջում</w:t>
      </w:r>
      <w:r w:rsidR="00E553E0" w:rsidRPr="00B27BBE">
        <w:rPr>
          <w:rFonts w:ascii="GHEA Grapalat" w:hAnsi="GHEA Grapalat" w:cs="Arial"/>
          <w:color w:val="333333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hy-AM"/>
        </w:rPr>
        <w:t xml:space="preserve">https://www.facebook.com/gegharkunik.gov, ինչպես նաև </w:t>
      </w:r>
      <w:r w:rsidR="00E553E0" w:rsidRPr="00B27BBE">
        <w:rPr>
          <w:rFonts w:ascii="GHEA Grapalat" w:hAnsi="GHEA Grapalat"/>
          <w:lang w:val="hy-AM"/>
        </w:rPr>
        <w:t>Առողջապահության ազգային ինստիտուտի պաշտոնական կայք</w:t>
      </w:r>
      <w:r w:rsidR="00E553E0" w:rsidRPr="00B27BBE">
        <w:rPr>
          <w:rFonts w:ascii="GHEA Grapalat" w:hAnsi="GHEA Grapalat"/>
          <w:lang w:val="en-US"/>
        </w:rPr>
        <w:t>էջի</w:t>
      </w:r>
      <w:r w:rsidR="00E553E0"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hy-AM"/>
        </w:rPr>
        <w:t></w:t>
      </w:r>
      <w:hyperlink r:id="rId10" w:history="1">
        <w:r w:rsidR="00E553E0" w:rsidRPr="00B27BBE">
          <w:rPr>
            <w:rStyle w:val="aa"/>
            <w:rFonts w:ascii="GHEA Grapalat" w:hAnsi="GHEA Grapalat"/>
            <w:lang w:val="hy-AM"/>
          </w:rPr>
          <w:t>http://nih.am/am</w:t>
        </w:r>
        <w:r w:rsidR="00E553E0" w:rsidRPr="00B27BBE">
          <w:rPr>
            <w:rStyle w:val="aa"/>
            <w:rFonts w:ascii="GHEA Grapalat" w:hAnsi="GHEA Grapalat" w:cs="Sylfaen"/>
            <w:shd w:val="clear" w:color="auto" w:fill="FFFFFF"/>
            <w:lang w:val="en-US"/>
          </w:rPr>
          <w:t></w:t>
        </w:r>
      </w:hyperlink>
      <w:r w:rsidR="00E553E0" w:rsidRPr="00B27BBE">
        <w:rPr>
          <w:rFonts w:ascii="GHEA Grapalat" w:hAnsi="GHEA Grapalat" w:cs="Sylfaen"/>
          <w:shd w:val="clear" w:color="auto" w:fill="FFFFFF"/>
        </w:rPr>
        <w:t xml:space="preserve">, </w:t>
      </w:r>
      <w:r w:rsidR="00E553E0" w:rsidRPr="00B27BBE">
        <w:rPr>
          <w:rFonts w:ascii="GHEA Grapalat" w:hAnsi="GHEA Grapalat" w:cs="Arial"/>
          <w:color w:val="333333"/>
          <w:shd w:val="clear" w:color="auto" w:fill="FFFFFF"/>
          <w:lang w:val="hy-AM"/>
        </w:rPr>
        <w:t>«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Առողջապահությ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տեղեկատվակ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վերլուծակ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կենտրոն</w:t>
      </w:r>
      <w:r w:rsidR="00E553E0" w:rsidRPr="00B27BBE">
        <w:rPr>
          <w:rFonts w:ascii="GHEA Grapalat" w:hAnsi="GHEA Grapalat" w:cs="Arial"/>
          <w:color w:val="333333"/>
          <w:shd w:val="clear" w:color="auto" w:fill="FFFFFF"/>
          <w:lang w:val="hy-AM"/>
        </w:rPr>
        <w:t>»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ենթաբաժնի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Առողջապահակ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վիճակագրակ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տարեգրքերում</w:t>
      </w:r>
      <w:r w:rsidR="00E553E0" w:rsidRPr="00B27BBE">
        <w:rPr>
          <w:rFonts w:ascii="GHEA Grapalat" w:hAnsi="GHEA Grapalat"/>
          <w:lang w:val="hy-AM"/>
        </w:rPr>
        <w:t>։</w:t>
      </w:r>
    </w:p>
    <w:p w:rsidR="005A3B85" w:rsidRPr="00B27BBE" w:rsidRDefault="00B27BBE" w:rsidP="00E900C2">
      <w:pPr>
        <w:spacing w:line="276" w:lineRule="auto"/>
        <w:jc w:val="both"/>
        <w:rPr>
          <w:rFonts w:ascii="GHEA Grapalat" w:hAnsi="GHEA Grapalat" w:cs="Sylfaen"/>
          <w:shd w:val="clear" w:color="auto" w:fill="FFFFFF"/>
        </w:rPr>
      </w:pPr>
      <w:r w:rsidRPr="00B27BBE">
        <w:rPr>
          <w:rFonts w:ascii="GHEA Grapalat" w:hAnsi="GHEA Grapalat"/>
        </w:rPr>
        <w:t xml:space="preserve">      </w:t>
      </w:r>
      <w:r w:rsidR="00E553E0" w:rsidRPr="00B27BBE">
        <w:rPr>
          <w:rFonts w:ascii="GHEA Grapalat" w:hAnsi="GHEA Grapalat"/>
          <w:lang w:val="en-US"/>
        </w:rPr>
        <w:t>Ծնունդների</w:t>
      </w:r>
      <w:r w:rsidR="00E553E0"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/>
          <w:lang w:val="en-US"/>
        </w:rPr>
        <w:t>և</w:t>
      </w:r>
      <w:r w:rsidR="00E553E0"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/>
          <w:lang w:val="en-US"/>
        </w:rPr>
        <w:t>մահերի</w:t>
      </w:r>
      <w:r w:rsidR="00E553E0" w:rsidRPr="00B27BBE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/>
          <w:lang w:val="hy-AM"/>
        </w:rPr>
        <w:t>վերաբերյալ տեղեկատվությունը կարող եք ստանալ հետևելով վեր</w:t>
      </w:r>
      <w:r w:rsidR="00E553E0" w:rsidRPr="00B27BBE">
        <w:rPr>
          <w:rFonts w:ascii="GHEA Grapalat" w:hAnsi="GHEA Grapalat"/>
          <w:lang w:val="en-US"/>
        </w:rPr>
        <w:t>ո</w:t>
      </w:r>
      <w:r w:rsidR="00E553E0" w:rsidRPr="00B27BBE">
        <w:rPr>
          <w:rFonts w:ascii="GHEA Grapalat" w:hAnsi="GHEA Grapalat"/>
          <w:lang w:val="hy-AM"/>
        </w:rPr>
        <w:t>նշ</w:t>
      </w:r>
      <w:r w:rsidR="00E553E0" w:rsidRPr="00B27BBE">
        <w:rPr>
          <w:rFonts w:ascii="GHEA Grapalat" w:hAnsi="GHEA Grapalat"/>
          <w:lang w:val="en-US"/>
        </w:rPr>
        <w:t>յալ</w:t>
      </w:r>
      <w:r w:rsidR="00E900C2" w:rsidRPr="00E900C2">
        <w:rPr>
          <w:rFonts w:ascii="GHEA Grapalat" w:hAnsi="GHEA Grapalat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hy-AM"/>
        </w:rPr>
        <w:t>պաշտոնական կայքէջերի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,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ինչպես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նաև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դիմել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  </w:t>
      </w:r>
      <w:r w:rsidRPr="00B27BBE">
        <w:rPr>
          <w:rFonts w:ascii="GHEA Grapalat" w:hAnsi="GHEA Grapalat" w:cs="Sylfaen"/>
          <w:shd w:val="clear" w:color="auto" w:fill="FFFFFF"/>
        </w:rPr>
        <w:t xml:space="preserve">                            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ՀՀ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արդարադատությ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նախարարությ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Քաղաքացիակ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կացությ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ակտերի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գրանցման</w:t>
      </w:r>
      <w:r w:rsidR="00E553E0" w:rsidRPr="00B27BBE">
        <w:rPr>
          <w:rFonts w:ascii="GHEA Grapalat" w:hAnsi="GHEA Grapalat" w:cs="Sylfaen"/>
          <w:shd w:val="clear" w:color="auto" w:fill="FFFFFF"/>
        </w:rPr>
        <w:t xml:space="preserve"> </w:t>
      </w:r>
      <w:r w:rsidR="00E553E0" w:rsidRPr="00B27BBE">
        <w:rPr>
          <w:rFonts w:ascii="GHEA Grapalat" w:hAnsi="GHEA Grapalat" w:cs="Sylfaen"/>
          <w:shd w:val="clear" w:color="auto" w:fill="FFFFFF"/>
          <w:lang w:val="en-US"/>
        </w:rPr>
        <w:t>գործակալություն</w:t>
      </w:r>
      <w:r w:rsidR="00E553E0" w:rsidRPr="00B27BBE">
        <w:rPr>
          <w:rFonts w:ascii="GHEA Grapalat" w:hAnsi="GHEA Grapalat" w:cs="Sylfaen"/>
          <w:shd w:val="clear" w:color="auto" w:fill="FFFFFF"/>
          <w:lang w:val="hy-AM"/>
        </w:rPr>
        <w:t>։</w:t>
      </w:r>
    </w:p>
    <w:p w:rsidR="00B27BBE" w:rsidRPr="00B27BBE" w:rsidRDefault="00B27BBE" w:rsidP="00E900C2">
      <w:pPr>
        <w:spacing w:line="276" w:lineRule="auto"/>
        <w:jc w:val="both"/>
        <w:rPr>
          <w:rFonts w:ascii="GHEA Grapalat" w:hAnsi="GHEA Grapalat"/>
          <w:shd w:val="clear" w:color="auto" w:fill="FFFFFF"/>
        </w:rPr>
      </w:pPr>
    </w:p>
    <w:p w:rsidR="004E33CE" w:rsidRPr="0014284F" w:rsidRDefault="00C32E2A" w:rsidP="00E900C2">
      <w:pPr>
        <w:tabs>
          <w:tab w:val="left" w:pos="426"/>
          <w:tab w:val="left" w:pos="709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</w:t>
      </w:r>
      <w:r w:rsidR="00367A0A" w:rsidRPr="00142DB4">
        <w:rPr>
          <w:rFonts w:ascii="GHEA Grapalat" w:hAnsi="GHEA Grapalat" w:cs="Sylfaen"/>
          <w:lang w:val="hy-AM"/>
        </w:rPr>
        <w:t xml:space="preserve"> </w:t>
      </w:r>
      <w:r w:rsidR="00FA7CCB" w:rsidRPr="00FA7CCB">
        <w:rPr>
          <w:rFonts w:ascii="GHEA Grapalat" w:hAnsi="GHEA Grapalat" w:cs="Sylfaen"/>
          <w:lang w:val="hy-AM"/>
        </w:rPr>
        <w:t xml:space="preserve"> </w:t>
      </w:r>
      <w:r w:rsidR="00E900C2" w:rsidRPr="00E900C2">
        <w:rPr>
          <w:rFonts w:ascii="GHEA Grapalat" w:hAnsi="GHEA Grapalat" w:cs="Sylfaen"/>
        </w:rPr>
        <w:t xml:space="preserve"> </w:t>
      </w:r>
      <w:r w:rsidR="008C094E" w:rsidRPr="00420FDA">
        <w:rPr>
          <w:rFonts w:ascii="GHEA Grapalat" w:hAnsi="GHEA Grapalat" w:cs="Sylfaen"/>
          <w:lang w:val="hy-AM"/>
        </w:rPr>
        <w:t>Հարգանք</w:t>
      </w:r>
      <w:r w:rsidR="00791176" w:rsidRPr="00420FDA">
        <w:rPr>
          <w:rFonts w:ascii="GHEA Grapalat" w:hAnsi="GHEA Grapalat" w:cs="Sylfaen"/>
          <w:lang w:val="hy-AM"/>
        </w:rPr>
        <w:t>ներ</w:t>
      </w:r>
      <w:r w:rsidR="008C094E" w:rsidRPr="00420FDA">
        <w:rPr>
          <w:rFonts w:ascii="GHEA Grapalat" w:hAnsi="GHEA Grapalat" w:cs="Sylfaen"/>
          <w:lang w:val="hy-AM"/>
        </w:rPr>
        <w:t>ով`</w:t>
      </w:r>
      <w:r w:rsidR="00BD55D2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499D7DCC-EBC4-4C14-A1F3-66ACCEAA401F}" provid="{00000000-0000-0000-0000-000000000000}" issignatureline="t"/>
          </v:shape>
        </w:pict>
      </w:r>
      <w:bookmarkStart w:id="0" w:name="_GoBack"/>
      <w:bookmarkEnd w:id="0"/>
    </w:p>
    <w:p w:rsidR="001A1CF6" w:rsidRPr="00861ED1" w:rsidRDefault="00506857" w:rsidP="00E900C2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2802F1">
        <w:rPr>
          <w:rFonts w:ascii="GHEA Grapalat" w:hAnsi="GHEA Grapalat" w:cs="Sylfaen"/>
          <w:lang w:val="hy-AM"/>
        </w:rPr>
        <w:t xml:space="preserve"> </w:t>
      </w:r>
      <w:r w:rsidR="004B6244" w:rsidRPr="00E35C13">
        <w:rPr>
          <w:rFonts w:ascii="GHEA Grapalat" w:hAnsi="GHEA Grapalat" w:cs="Sylfaen"/>
          <w:lang w:val="hy-AM"/>
        </w:rPr>
        <w:t xml:space="preserve">                                     </w:t>
      </w:r>
      <w:r w:rsidR="00661648" w:rsidRPr="00C50543">
        <w:rPr>
          <w:rFonts w:ascii="GHEA Grapalat" w:hAnsi="GHEA Grapalat" w:cs="Sylfaen"/>
          <w:lang w:val="hy-AM"/>
        </w:rPr>
        <w:t xml:space="preserve">                              </w:t>
      </w:r>
      <w:r w:rsidR="0039707B" w:rsidRPr="0039707B">
        <w:rPr>
          <w:rFonts w:ascii="GHEA Grapalat" w:hAnsi="GHEA Grapalat" w:cs="Sylfaen"/>
          <w:lang w:val="hy-AM"/>
        </w:rPr>
        <w:t xml:space="preserve">       </w:t>
      </w:r>
      <w:r w:rsidR="00661648" w:rsidRPr="00C50543">
        <w:rPr>
          <w:rFonts w:ascii="GHEA Grapalat" w:hAnsi="GHEA Grapalat" w:cs="Sylfaen"/>
          <w:lang w:val="hy-AM"/>
        </w:rPr>
        <w:t xml:space="preserve"> </w:t>
      </w:r>
      <w:r w:rsidR="00661648" w:rsidRPr="00EC3051">
        <w:rPr>
          <w:rFonts w:ascii="GHEA Grapalat" w:hAnsi="GHEA Grapalat"/>
          <w:lang w:val="hy-AM"/>
        </w:rPr>
        <w:t>ՍԵՎԱԿ   ԽԼՂԱԹՅԱՆ</w:t>
      </w:r>
      <w:r w:rsidR="004B6244" w:rsidRPr="00E35C13">
        <w:rPr>
          <w:rFonts w:ascii="GHEA Grapalat" w:hAnsi="GHEA Grapalat" w:cs="Sylfaen"/>
          <w:lang w:val="hy-AM"/>
        </w:rPr>
        <w:t xml:space="preserve"> </w:t>
      </w:r>
    </w:p>
    <w:p w:rsidR="00B7681F" w:rsidRPr="008A2B51" w:rsidRDefault="00B7681F" w:rsidP="00EC3051">
      <w:pPr>
        <w:jc w:val="both"/>
        <w:rPr>
          <w:rFonts w:ascii="GHEA Grapalat" w:hAnsi="GHEA Grapalat" w:cs="Sylfaen"/>
          <w:lang w:val="hy-AM"/>
        </w:rPr>
      </w:pPr>
    </w:p>
    <w:p w:rsidR="004F4566" w:rsidRPr="001A261F" w:rsidRDefault="00BD55D2" w:rsidP="00EC3051">
      <w:pPr>
        <w:jc w:val="both"/>
        <w:rPr>
          <w:rStyle w:val="aa"/>
          <w:rFonts w:ascii="GHEA Grapalat" w:hAnsi="GHEA Grapalat" w:cs="Sylfaen"/>
          <w:color w:val="auto"/>
          <w:sz w:val="16"/>
          <w:szCs w:val="16"/>
          <w:u w:val="none"/>
          <w:lang w:val="af-ZA"/>
        </w:rPr>
      </w:pPr>
      <w:hyperlink r:id="rId12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F4566" w:rsidRPr="006E67EA" w:rsidRDefault="00BD55D2" w:rsidP="00EC3051">
      <w:pPr>
        <w:rPr>
          <w:rFonts w:ascii="GHEA Grapalat" w:hAnsi="GHEA Grapalat"/>
          <w:sz w:val="16"/>
          <w:szCs w:val="16"/>
          <w:lang w:val="pt-BR"/>
        </w:rPr>
      </w:pPr>
      <w:hyperlink r:id="rId13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պահով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4F4566" w:rsidRPr="006E67EA" w:rsidRDefault="000F5490" w:rsidP="00EC3051">
      <w:pPr>
        <w:rPr>
          <w:rFonts w:ascii="GHEA Grapalat" w:hAnsi="GHEA Grapalat"/>
          <w:sz w:val="16"/>
          <w:szCs w:val="16"/>
          <w:lang w:val="pt-BR"/>
        </w:rPr>
      </w:pPr>
      <w:r w:rsidRPr="00DC579D">
        <w:rPr>
          <w:rFonts w:ascii="GHEA Grapalat" w:hAnsi="GHEA Grapalat" w:cs="Sylfaen"/>
          <w:sz w:val="16"/>
          <w:szCs w:val="16"/>
          <w:lang w:val="hy-AM"/>
        </w:rPr>
        <w:t>Կ</w:t>
      </w:r>
      <w:r w:rsidR="004F4566" w:rsidRPr="006E67EA">
        <w:rPr>
          <w:rFonts w:ascii="GHEA Grapalat" w:hAnsi="GHEA Grapalat" w:cs="Sylfaen"/>
          <w:sz w:val="16"/>
          <w:szCs w:val="16"/>
          <w:lang w:val="hy-AM"/>
        </w:rPr>
        <w:t>ատարող՝</w:t>
      </w:r>
      <w:r w:rsidR="004F4566" w:rsidRPr="006E67EA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="004F4566"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="004F4566" w:rsidRPr="006E67EA">
        <w:rPr>
          <w:rFonts w:ascii="GHEA Grapalat" w:hAnsi="GHEA Grapalat"/>
          <w:sz w:val="16"/>
          <w:szCs w:val="16"/>
          <w:lang w:val="hy-AM"/>
        </w:rPr>
        <w:t>Արմեն</w:t>
      </w:r>
      <w:r w:rsidR="004F4566"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="004F4566" w:rsidRPr="006E67EA">
        <w:rPr>
          <w:rFonts w:ascii="GHEA Grapalat" w:hAnsi="GHEA Grapalat"/>
          <w:sz w:val="16"/>
          <w:szCs w:val="16"/>
          <w:lang w:val="hy-AM"/>
        </w:rPr>
        <w:t>Առաքելյան</w:t>
      </w:r>
    </w:p>
    <w:p w:rsidR="004E33CE" w:rsidRPr="003321B3" w:rsidRDefault="004F4566" w:rsidP="00A62591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6E67EA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sectPr w:rsidR="004E33CE" w:rsidRPr="003321B3" w:rsidSect="00CC2E63">
      <w:pgSz w:w="11906" w:h="16838"/>
      <w:pgMar w:top="0" w:right="991" w:bottom="9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699F"/>
    <w:multiLevelType w:val="hybridMultilevel"/>
    <w:tmpl w:val="E9BEC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026A0"/>
    <w:multiLevelType w:val="hybridMultilevel"/>
    <w:tmpl w:val="903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423E"/>
    <w:multiLevelType w:val="hybridMultilevel"/>
    <w:tmpl w:val="824875C4"/>
    <w:lvl w:ilvl="0" w:tplc="A21E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A93E7B"/>
    <w:multiLevelType w:val="hybridMultilevel"/>
    <w:tmpl w:val="597421A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1B56"/>
    <w:rsid w:val="00002050"/>
    <w:rsid w:val="000022A7"/>
    <w:rsid w:val="000027B8"/>
    <w:rsid w:val="00003D31"/>
    <w:rsid w:val="00004203"/>
    <w:rsid w:val="00006059"/>
    <w:rsid w:val="00007B41"/>
    <w:rsid w:val="0001119E"/>
    <w:rsid w:val="00012075"/>
    <w:rsid w:val="00012426"/>
    <w:rsid w:val="000134DA"/>
    <w:rsid w:val="00014FBA"/>
    <w:rsid w:val="00015D61"/>
    <w:rsid w:val="00015DC9"/>
    <w:rsid w:val="0001724F"/>
    <w:rsid w:val="0002010A"/>
    <w:rsid w:val="00022432"/>
    <w:rsid w:val="0002438F"/>
    <w:rsid w:val="00026526"/>
    <w:rsid w:val="000278BC"/>
    <w:rsid w:val="0003133B"/>
    <w:rsid w:val="000319BF"/>
    <w:rsid w:val="000321D6"/>
    <w:rsid w:val="00032397"/>
    <w:rsid w:val="0003289D"/>
    <w:rsid w:val="0003348E"/>
    <w:rsid w:val="00033DA4"/>
    <w:rsid w:val="0003428A"/>
    <w:rsid w:val="00036625"/>
    <w:rsid w:val="000366DF"/>
    <w:rsid w:val="00036E98"/>
    <w:rsid w:val="00037532"/>
    <w:rsid w:val="000410D7"/>
    <w:rsid w:val="00042DE3"/>
    <w:rsid w:val="00043E86"/>
    <w:rsid w:val="00044DC6"/>
    <w:rsid w:val="000473EB"/>
    <w:rsid w:val="00050545"/>
    <w:rsid w:val="000507F7"/>
    <w:rsid w:val="00050FEF"/>
    <w:rsid w:val="00054359"/>
    <w:rsid w:val="00054AB1"/>
    <w:rsid w:val="00055348"/>
    <w:rsid w:val="00056340"/>
    <w:rsid w:val="00057AF3"/>
    <w:rsid w:val="00057C08"/>
    <w:rsid w:val="00060D36"/>
    <w:rsid w:val="00061F59"/>
    <w:rsid w:val="00062528"/>
    <w:rsid w:val="000627FD"/>
    <w:rsid w:val="0006326C"/>
    <w:rsid w:val="000636D4"/>
    <w:rsid w:val="00063C3B"/>
    <w:rsid w:val="0006481F"/>
    <w:rsid w:val="00064D2E"/>
    <w:rsid w:val="0006509A"/>
    <w:rsid w:val="00065EA8"/>
    <w:rsid w:val="00067318"/>
    <w:rsid w:val="00067DE2"/>
    <w:rsid w:val="000709DE"/>
    <w:rsid w:val="00070AA5"/>
    <w:rsid w:val="00070AAB"/>
    <w:rsid w:val="00070FFE"/>
    <w:rsid w:val="0007280C"/>
    <w:rsid w:val="00073365"/>
    <w:rsid w:val="00073B44"/>
    <w:rsid w:val="00074C3F"/>
    <w:rsid w:val="00075C86"/>
    <w:rsid w:val="000763BF"/>
    <w:rsid w:val="00077D46"/>
    <w:rsid w:val="00082116"/>
    <w:rsid w:val="00082B9B"/>
    <w:rsid w:val="00084CD0"/>
    <w:rsid w:val="000913F1"/>
    <w:rsid w:val="000939C5"/>
    <w:rsid w:val="00093DBB"/>
    <w:rsid w:val="0009478E"/>
    <w:rsid w:val="00095A0D"/>
    <w:rsid w:val="00095C2C"/>
    <w:rsid w:val="00095DB3"/>
    <w:rsid w:val="000A0462"/>
    <w:rsid w:val="000A0C26"/>
    <w:rsid w:val="000A12CA"/>
    <w:rsid w:val="000A3CC4"/>
    <w:rsid w:val="000A4006"/>
    <w:rsid w:val="000A5174"/>
    <w:rsid w:val="000A59BA"/>
    <w:rsid w:val="000A645E"/>
    <w:rsid w:val="000B000B"/>
    <w:rsid w:val="000B0DAB"/>
    <w:rsid w:val="000B1673"/>
    <w:rsid w:val="000B24D0"/>
    <w:rsid w:val="000B2AB9"/>
    <w:rsid w:val="000B38DA"/>
    <w:rsid w:val="000B4ADD"/>
    <w:rsid w:val="000B6FCD"/>
    <w:rsid w:val="000B7128"/>
    <w:rsid w:val="000B7977"/>
    <w:rsid w:val="000C29B9"/>
    <w:rsid w:val="000C2E67"/>
    <w:rsid w:val="000C405E"/>
    <w:rsid w:val="000C49E2"/>
    <w:rsid w:val="000C4CDC"/>
    <w:rsid w:val="000C5DD7"/>
    <w:rsid w:val="000C6EBB"/>
    <w:rsid w:val="000D172F"/>
    <w:rsid w:val="000D36FE"/>
    <w:rsid w:val="000D3AD6"/>
    <w:rsid w:val="000D3C5E"/>
    <w:rsid w:val="000D3E83"/>
    <w:rsid w:val="000D438D"/>
    <w:rsid w:val="000D56A5"/>
    <w:rsid w:val="000D621C"/>
    <w:rsid w:val="000D657D"/>
    <w:rsid w:val="000D694C"/>
    <w:rsid w:val="000D6DBD"/>
    <w:rsid w:val="000D746A"/>
    <w:rsid w:val="000E0A7E"/>
    <w:rsid w:val="000E104A"/>
    <w:rsid w:val="000E12DF"/>
    <w:rsid w:val="000E132B"/>
    <w:rsid w:val="000E2F4E"/>
    <w:rsid w:val="000E322C"/>
    <w:rsid w:val="000E326A"/>
    <w:rsid w:val="000E3AFA"/>
    <w:rsid w:val="000E41B9"/>
    <w:rsid w:val="000E6D1D"/>
    <w:rsid w:val="000E6E67"/>
    <w:rsid w:val="000F0347"/>
    <w:rsid w:val="000F155B"/>
    <w:rsid w:val="000F319C"/>
    <w:rsid w:val="000F4008"/>
    <w:rsid w:val="000F4335"/>
    <w:rsid w:val="000F5490"/>
    <w:rsid w:val="000F57DE"/>
    <w:rsid w:val="000F6D96"/>
    <w:rsid w:val="000F7D1D"/>
    <w:rsid w:val="0010053F"/>
    <w:rsid w:val="00101405"/>
    <w:rsid w:val="00101998"/>
    <w:rsid w:val="00102CF8"/>
    <w:rsid w:val="001046FA"/>
    <w:rsid w:val="0010583B"/>
    <w:rsid w:val="001119D1"/>
    <w:rsid w:val="0011337A"/>
    <w:rsid w:val="00113EF1"/>
    <w:rsid w:val="00114232"/>
    <w:rsid w:val="00114295"/>
    <w:rsid w:val="00120FBF"/>
    <w:rsid w:val="00124125"/>
    <w:rsid w:val="00124613"/>
    <w:rsid w:val="001258EF"/>
    <w:rsid w:val="00126411"/>
    <w:rsid w:val="00127433"/>
    <w:rsid w:val="00127541"/>
    <w:rsid w:val="00127B15"/>
    <w:rsid w:val="00130754"/>
    <w:rsid w:val="0013396B"/>
    <w:rsid w:val="0013472F"/>
    <w:rsid w:val="00134A72"/>
    <w:rsid w:val="00135148"/>
    <w:rsid w:val="00135D50"/>
    <w:rsid w:val="001362C7"/>
    <w:rsid w:val="00137132"/>
    <w:rsid w:val="0014284F"/>
    <w:rsid w:val="00142DB4"/>
    <w:rsid w:val="0014348F"/>
    <w:rsid w:val="00144B75"/>
    <w:rsid w:val="00145063"/>
    <w:rsid w:val="001453A5"/>
    <w:rsid w:val="00152026"/>
    <w:rsid w:val="00152138"/>
    <w:rsid w:val="00152525"/>
    <w:rsid w:val="00152BF9"/>
    <w:rsid w:val="00152EED"/>
    <w:rsid w:val="001533F4"/>
    <w:rsid w:val="00153DA1"/>
    <w:rsid w:val="00155C2A"/>
    <w:rsid w:val="00156422"/>
    <w:rsid w:val="00161F10"/>
    <w:rsid w:val="00164B5B"/>
    <w:rsid w:val="00166229"/>
    <w:rsid w:val="0016678A"/>
    <w:rsid w:val="001726CB"/>
    <w:rsid w:val="00172BA2"/>
    <w:rsid w:val="00172E0C"/>
    <w:rsid w:val="00173D42"/>
    <w:rsid w:val="001745C0"/>
    <w:rsid w:val="00175096"/>
    <w:rsid w:val="00176A8D"/>
    <w:rsid w:val="001806E9"/>
    <w:rsid w:val="00180A81"/>
    <w:rsid w:val="001817ED"/>
    <w:rsid w:val="00182B1E"/>
    <w:rsid w:val="00185D34"/>
    <w:rsid w:val="00186054"/>
    <w:rsid w:val="00186D36"/>
    <w:rsid w:val="001879EA"/>
    <w:rsid w:val="0019187B"/>
    <w:rsid w:val="00191BDF"/>
    <w:rsid w:val="00192CF0"/>
    <w:rsid w:val="00193CED"/>
    <w:rsid w:val="0019512A"/>
    <w:rsid w:val="001965F2"/>
    <w:rsid w:val="00197259"/>
    <w:rsid w:val="001A0253"/>
    <w:rsid w:val="001A0A62"/>
    <w:rsid w:val="001A0C2B"/>
    <w:rsid w:val="001A1028"/>
    <w:rsid w:val="001A168F"/>
    <w:rsid w:val="001A1CF6"/>
    <w:rsid w:val="001A1D33"/>
    <w:rsid w:val="001A261F"/>
    <w:rsid w:val="001A3800"/>
    <w:rsid w:val="001A4F48"/>
    <w:rsid w:val="001A59A8"/>
    <w:rsid w:val="001A62C3"/>
    <w:rsid w:val="001B0A0E"/>
    <w:rsid w:val="001B2CB1"/>
    <w:rsid w:val="001B4700"/>
    <w:rsid w:val="001B50D1"/>
    <w:rsid w:val="001B5468"/>
    <w:rsid w:val="001B5CA2"/>
    <w:rsid w:val="001C4093"/>
    <w:rsid w:val="001C470C"/>
    <w:rsid w:val="001C4788"/>
    <w:rsid w:val="001C6911"/>
    <w:rsid w:val="001D160C"/>
    <w:rsid w:val="001D294C"/>
    <w:rsid w:val="001D2D65"/>
    <w:rsid w:val="001D2FC4"/>
    <w:rsid w:val="001D37B9"/>
    <w:rsid w:val="001D4AE8"/>
    <w:rsid w:val="001D6E1C"/>
    <w:rsid w:val="001D6F15"/>
    <w:rsid w:val="001D7FF5"/>
    <w:rsid w:val="001E0EAD"/>
    <w:rsid w:val="001E2A28"/>
    <w:rsid w:val="001E2C1E"/>
    <w:rsid w:val="001E4285"/>
    <w:rsid w:val="001E4B63"/>
    <w:rsid w:val="001E5232"/>
    <w:rsid w:val="001E5E5D"/>
    <w:rsid w:val="001E642D"/>
    <w:rsid w:val="001F2879"/>
    <w:rsid w:val="001F2F17"/>
    <w:rsid w:val="001F44EA"/>
    <w:rsid w:val="001F4A26"/>
    <w:rsid w:val="001F5BEA"/>
    <w:rsid w:val="001F5FB7"/>
    <w:rsid w:val="0020064B"/>
    <w:rsid w:val="00205AED"/>
    <w:rsid w:val="00206521"/>
    <w:rsid w:val="00206A4A"/>
    <w:rsid w:val="0021216F"/>
    <w:rsid w:val="00213456"/>
    <w:rsid w:val="0021467D"/>
    <w:rsid w:val="00216E2F"/>
    <w:rsid w:val="00217192"/>
    <w:rsid w:val="00217238"/>
    <w:rsid w:val="0021734F"/>
    <w:rsid w:val="00217C95"/>
    <w:rsid w:val="00222350"/>
    <w:rsid w:val="002225E5"/>
    <w:rsid w:val="00222BDA"/>
    <w:rsid w:val="00222E0D"/>
    <w:rsid w:val="00224EEC"/>
    <w:rsid w:val="002271A0"/>
    <w:rsid w:val="00230619"/>
    <w:rsid w:val="00231CE6"/>
    <w:rsid w:val="00233236"/>
    <w:rsid w:val="002352E5"/>
    <w:rsid w:val="002355A6"/>
    <w:rsid w:val="002355CF"/>
    <w:rsid w:val="00235C1C"/>
    <w:rsid w:val="002360D9"/>
    <w:rsid w:val="00240E40"/>
    <w:rsid w:val="00244291"/>
    <w:rsid w:val="0024437E"/>
    <w:rsid w:val="0024482F"/>
    <w:rsid w:val="002452F3"/>
    <w:rsid w:val="002453D2"/>
    <w:rsid w:val="00246CEE"/>
    <w:rsid w:val="002476FB"/>
    <w:rsid w:val="002543A9"/>
    <w:rsid w:val="00255F33"/>
    <w:rsid w:val="002604D9"/>
    <w:rsid w:val="00260774"/>
    <w:rsid w:val="002618AE"/>
    <w:rsid w:val="00263525"/>
    <w:rsid w:val="002640C7"/>
    <w:rsid w:val="00265C4B"/>
    <w:rsid w:val="00265F4F"/>
    <w:rsid w:val="002664E3"/>
    <w:rsid w:val="00266C02"/>
    <w:rsid w:val="00267DB7"/>
    <w:rsid w:val="00271F37"/>
    <w:rsid w:val="002734E1"/>
    <w:rsid w:val="00274479"/>
    <w:rsid w:val="00276A77"/>
    <w:rsid w:val="002800E1"/>
    <w:rsid w:val="002800E2"/>
    <w:rsid w:val="002802F1"/>
    <w:rsid w:val="00281BF6"/>
    <w:rsid w:val="0028338F"/>
    <w:rsid w:val="00283C84"/>
    <w:rsid w:val="00284A62"/>
    <w:rsid w:val="00285E55"/>
    <w:rsid w:val="002867CA"/>
    <w:rsid w:val="00286A5A"/>
    <w:rsid w:val="002924CE"/>
    <w:rsid w:val="00292C21"/>
    <w:rsid w:val="00294C09"/>
    <w:rsid w:val="00294F6E"/>
    <w:rsid w:val="00297016"/>
    <w:rsid w:val="00297FB9"/>
    <w:rsid w:val="002A0C68"/>
    <w:rsid w:val="002A1562"/>
    <w:rsid w:val="002A4295"/>
    <w:rsid w:val="002A442B"/>
    <w:rsid w:val="002A6E50"/>
    <w:rsid w:val="002B0B61"/>
    <w:rsid w:val="002B1478"/>
    <w:rsid w:val="002B1737"/>
    <w:rsid w:val="002B207E"/>
    <w:rsid w:val="002B2399"/>
    <w:rsid w:val="002B25B0"/>
    <w:rsid w:val="002B28FD"/>
    <w:rsid w:val="002B2BC0"/>
    <w:rsid w:val="002B3058"/>
    <w:rsid w:val="002B3FE9"/>
    <w:rsid w:val="002B55DB"/>
    <w:rsid w:val="002B668A"/>
    <w:rsid w:val="002B719F"/>
    <w:rsid w:val="002C08C8"/>
    <w:rsid w:val="002C0D26"/>
    <w:rsid w:val="002C2306"/>
    <w:rsid w:val="002C25D5"/>
    <w:rsid w:val="002C31CB"/>
    <w:rsid w:val="002C32D9"/>
    <w:rsid w:val="002C3FB6"/>
    <w:rsid w:val="002C47CE"/>
    <w:rsid w:val="002C4BA0"/>
    <w:rsid w:val="002C5D8C"/>
    <w:rsid w:val="002C5F71"/>
    <w:rsid w:val="002C6026"/>
    <w:rsid w:val="002C615D"/>
    <w:rsid w:val="002D072C"/>
    <w:rsid w:val="002D406D"/>
    <w:rsid w:val="002D4589"/>
    <w:rsid w:val="002D49F1"/>
    <w:rsid w:val="002D4CB3"/>
    <w:rsid w:val="002D5B09"/>
    <w:rsid w:val="002E4841"/>
    <w:rsid w:val="002E5072"/>
    <w:rsid w:val="002E53A8"/>
    <w:rsid w:val="002E543B"/>
    <w:rsid w:val="002E59D7"/>
    <w:rsid w:val="002F28E9"/>
    <w:rsid w:val="002F36E6"/>
    <w:rsid w:val="0030250A"/>
    <w:rsid w:val="00303C67"/>
    <w:rsid w:val="003056B3"/>
    <w:rsid w:val="00306CB5"/>
    <w:rsid w:val="003073F9"/>
    <w:rsid w:val="00312819"/>
    <w:rsid w:val="003151C8"/>
    <w:rsid w:val="00316F3D"/>
    <w:rsid w:val="003179BC"/>
    <w:rsid w:val="0032032B"/>
    <w:rsid w:val="0032239E"/>
    <w:rsid w:val="00322EAC"/>
    <w:rsid w:val="003233FA"/>
    <w:rsid w:val="0032441A"/>
    <w:rsid w:val="00325283"/>
    <w:rsid w:val="00325BCC"/>
    <w:rsid w:val="00326698"/>
    <w:rsid w:val="00326F2E"/>
    <w:rsid w:val="00327166"/>
    <w:rsid w:val="003271C7"/>
    <w:rsid w:val="003316B6"/>
    <w:rsid w:val="003321B3"/>
    <w:rsid w:val="00332755"/>
    <w:rsid w:val="0033344A"/>
    <w:rsid w:val="00334DCF"/>
    <w:rsid w:val="003356D2"/>
    <w:rsid w:val="00335B93"/>
    <w:rsid w:val="00336345"/>
    <w:rsid w:val="00336465"/>
    <w:rsid w:val="0034017D"/>
    <w:rsid w:val="00341866"/>
    <w:rsid w:val="0034405C"/>
    <w:rsid w:val="00345A39"/>
    <w:rsid w:val="00345CA5"/>
    <w:rsid w:val="0034602A"/>
    <w:rsid w:val="003479BE"/>
    <w:rsid w:val="00350B87"/>
    <w:rsid w:val="0035319E"/>
    <w:rsid w:val="00354DA6"/>
    <w:rsid w:val="00355029"/>
    <w:rsid w:val="0035550C"/>
    <w:rsid w:val="00357FCD"/>
    <w:rsid w:val="00360017"/>
    <w:rsid w:val="00360098"/>
    <w:rsid w:val="00360AB9"/>
    <w:rsid w:val="00362313"/>
    <w:rsid w:val="00363248"/>
    <w:rsid w:val="00363789"/>
    <w:rsid w:val="0036624A"/>
    <w:rsid w:val="00367A0A"/>
    <w:rsid w:val="00367E4C"/>
    <w:rsid w:val="00367EFE"/>
    <w:rsid w:val="00370537"/>
    <w:rsid w:val="00370F12"/>
    <w:rsid w:val="00373331"/>
    <w:rsid w:val="003733BA"/>
    <w:rsid w:val="0037497A"/>
    <w:rsid w:val="0037737B"/>
    <w:rsid w:val="00377AA1"/>
    <w:rsid w:val="0038042F"/>
    <w:rsid w:val="0038315C"/>
    <w:rsid w:val="00387F19"/>
    <w:rsid w:val="003900AE"/>
    <w:rsid w:val="00392831"/>
    <w:rsid w:val="003929B5"/>
    <w:rsid w:val="003938B5"/>
    <w:rsid w:val="0039707B"/>
    <w:rsid w:val="003A09F2"/>
    <w:rsid w:val="003A12A1"/>
    <w:rsid w:val="003A136D"/>
    <w:rsid w:val="003A1E73"/>
    <w:rsid w:val="003A229D"/>
    <w:rsid w:val="003A2CA2"/>
    <w:rsid w:val="003B01F7"/>
    <w:rsid w:val="003B1864"/>
    <w:rsid w:val="003B1B19"/>
    <w:rsid w:val="003B20D3"/>
    <w:rsid w:val="003B402A"/>
    <w:rsid w:val="003B67B4"/>
    <w:rsid w:val="003C0A77"/>
    <w:rsid w:val="003C147E"/>
    <w:rsid w:val="003C2A8D"/>
    <w:rsid w:val="003C4271"/>
    <w:rsid w:val="003C533F"/>
    <w:rsid w:val="003C575C"/>
    <w:rsid w:val="003C58CA"/>
    <w:rsid w:val="003C7DC9"/>
    <w:rsid w:val="003D0F88"/>
    <w:rsid w:val="003D3893"/>
    <w:rsid w:val="003D59AA"/>
    <w:rsid w:val="003D6383"/>
    <w:rsid w:val="003E0573"/>
    <w:rsid w:val="003E11DD"/>
    <w:rsid w:val="003E1E40"/>
    <w:rsid w:val="003E2CE1"/>
    <w:rsid w:val="003E4A4B"/>
    <w:rsid w:val="003E513E"/>
    <w:rsid w:val="003E7637"/>
    <w:rsid w:val="003F0701"/>
    <w:rsid w:val="003F0720"/>
    <w:rsid w:val="003F0960"/>
    <w:rsid w:val="003F265B"/>
    <w:rsid w:val="003F2965"/>
    <w:rsid w:val="003F3844"/>
    <w:rsid w:val="003F3D66"/>
    <w:rsid w:val="003F4766"/>
    <w:rsid w:val="003F5144"/>
    <w:rsid w:val="003F6055"/>
    <w:rsid w:val="003F62F6"/>
    <w:rsid w:val="003F6F3A"/>
    <w:rsid w:val="003F770E"/>
    <w:rsid w:val="003F7FCD"/>
    <w:rsid w:val="00403712"/>
    <w:rsid w:val="0040391D"/>
    <w:rsid w:val="00404DD8"/>
    <w:rsid w:val="004050A9"/>
    <w:rsid w:val="00406944"/>
    <w:rsid w:val="00407B87"/>
    <w:rsid w:val="00411CD8"/>
    <w:rsid w:val="00412AA3"/>
    <w:rsid w:val="004143A8"/>
    <w:rsid w:val="00416B5F"/>
    <w:rsid w:val="00420FDA"/>
    <w:rsid w:val="0042167E"/>
    <w:rsid w:val="00422609"/>
    <w:rsid w:val="00423C75"/>
    <w:rsid w:val="00424318"/>
    <w:rsid w:val="00426C96"/>
    <w:rsid w:val="00430EED"/>
    <w:rsid w:val="004310F2"/>
    <w:rsid w:val="0043603E"/>
    <w:rsid w:val="00437073"/>
    <w:rsid w:val="00440026"/>
    <w:rsid w:val="00440B41"/>
    <w:rsid w:val="00442CE9"/>
    <w:rsid w:val="00442DB5"/>
    <w:rsid w:val="00442DD9"/>
    <w:rsid w:val="00443790"/>
    <w:rsid w:val="004437AD"/>
    <w:rsid w:val="00444563"/>
    <w:rsid w:val="00445167"/>
    <w:rsid w:val="0044562E"/>
    <w:rsid w:val="00445AD7"/>
    <w:rsid w:val="00446462"/>
    <w:rsid w:val="00447277"/>
    <w:rsid w:val="00451242"/>
    <w:rsid w:val="00451C82"/>
    <w:rsid w:val="004526BB"/>
    <w:rsid w:val="00452DC3"/>
    <w:rsid w:val="004533E4"/>
    <w:rsid w:val="00453736"/>
    <w:rsid w:val="0045673C"/>
    <w:rsid w:val="0045777B"/>
    <w:rsid w:val="0045791C"/>
    <w:rsid w:val="00457E81"/>
    <w:rsid w:val="00460CB4"/>
    <w:rsid w:val="00460E70"/>
    <w:rsid w:val="0046249D"/>
    <w:rsid w:val="00466096"/>
    <w:rsid w:val="004710BE"/>
    <w:rsid w:val="00473370"/>
    <w:rsid w:val="004737E3"/>
    <w:rsid w:val="0047529D"/>
    <w:rsid w:val="004767DC"/>
    <w:rsid w:val="004779D0"/>
    <w:rsid w:val="0048004D"/>
    <w:rsid w:val="00480910"/>
    <w:rsid w:val="00482271"/>
    <w:rsid w:val="004829DB"/>
    <w:rsid w:val="00483B37"/>
    <w:rsid w:val="00485127"/>
    <w:rsid w:val="00486919"/>
    <w:rsid w:val="00486AC7"/>
    <w:rsid w:val="00486FEC"/>
    <w:rsid w:val="004921B5"/>
    <w:rsid w:val="00493410"/>
    <w:rsid w:val="0049756A"/>
    <w:rsid w:val="00497CE8"/>
    <w:rsid w:val="004A0374"/>
    <w:rsid w:val="004A148C"/>
    <w:rsid w:val="004A3E06"/>
    <w:rsid w:val="004A48B4"/>
    <w:rsid w:val="004A4D80"/>
    <w:rsid w:val="004A756D"/>
    <w:rsid w:val="004B019A"/>
    <w:rsid w:val="004B1080"/>
    <w:rsid w:val="004B1133"/>
    <w:rsid w:val="004B1710"/>
    <w:rsid w:val="004B3324"/>
    <w:rsid w:val="004B5502"/>
    <w:rsid w:val="004B6244"/>
    <w:rsid w:val="004B6429"/>
    <w:rsid w:val="004C01B8"/>
    <w:rsid w:val="004C31BA"/>
    <w:rsid w:val="004C33B8"/>
    <w:rsid w:val="004C3B77"/>
    <w:rsid w:val="004C4154"/>
    <w:rsid w:val="004C4185"/>
    <w:rsid w:val="004C5A9B"/>
    <w:rsid w:val="004C67D2"/>
    <w:rsid w:val="004C79AD"/>
    <w:rsid w:val="004D22D4"/>
    <w:rsid w:val="004D5395"/>
    <w:rsid w:val="004D6C05"/>
    <w:rsid w:val="004D7262"/>
    <w:rsid w:val="004D73AA"/>
    <w:rsid w:val="004D7771"/>
    <w:rsid w:val="004D7AA4"/>
    <w:rsid w:val="004D7B97"/>
    <w:rsid w:val="004E0B93"/>
    <w:rsid w:val="004E0DEE"/>
    <w:rsid w:val="004E2321"/>
    <w:rsid w:val="004E2F4F"/>
    <w:rsid w:val="004E33CE"/>
    <w:rsid w:val="004E48AD"/>
    <w:rsid w:val="004E4EB7"/>
    <w:rsid w:val="004E6F02"/>
    <w:rsid w:val="004E70D2"/>
    <w:rsid w:val="004F06A2"/>
    <w:rsid w:val="004F174B"/>
    <w:rsid w:val="004F297C"/>
    <w:rsid w:val="004F29D5"/>
    <w:rsid w:val="004F3D26"/>
    <w:rsid w:val="004F4566"/>
    <w:rsid w:val="004F6754"/>
    <w:rsid w:val="004F6B29"/>
    <w:rsid w:val="004F7780"/>
    <w:rsid w:val="00502217"/>
    <w:rsid w:val="005030BF"/>
    <w:rsid w:val="005034E6"/>
    <w:rsid w:val="00503518"/>
    <w:rsid w:val="00506857"/>
    <w:rsid w:val="00506E81"/>
    <w:rsid w:val="005111BA"/>
    <w:rsid w:val="00512252"/>
    <w:rsid w:val="00513249"/>
    <w:rsid w:val="005159B6"/>
    <w:rsid w:val="005159C5"/>
    <w:rsid w:val="00520259"/>
    <w:rsid w:val="00522352"/>
    <w:rsid w:val="0052335E"/>
    <w:rsid w:val="00524221"/>
    <w:rsid w:val="0052665B"/>
    <w:rsid w:val="00527030"/>
    <w:rsid w:val="00531690"/>
    <w:rsid w:val="00532EC7"/>
    <w:rsid w:val="00533249"/>
    <w:rsid w:val="0053702D"/>
    <w:rsid w:val="00540F6E"/>
    <w:rsid w:val="005411B4"/>
    <w:rsid w:val="00541F0F"/>
    <w:rsid w:val="00542A25"/>
    <w:rsid w:val="00544622"/>
    <w:rsid w:val="005459F7"/>
    <w:rsid w:val="00546F26"/>
    <w:rsid w:val="005500F5"/>
    <w:rsid w:val="0055159E"/>
    <w:rsid w:val="0055219A"/>
    <w:rsid w:val="00552E53"/>
    <w:rsid w:val="0055439F"/>
    <w:rsid w:val="005543C7"/>
    <w:rsid w:val="0055694C"/>
    <w:rsid w:val="0055742D"/>
    <w:rsid w:val="005640C0"/>
    <w:rsid w:val="00564D6E"/>
    <w:rsid w:val="0056615D"/>
    <w:rsid w:val="00567C9A"/>
    <w:rsid w:val="00570791"/>
    <w:rsid w:val="005757AA"/>
    <w:rsid w:val="00575914"/>
    <w:rsid w:val="005834C3"/>
    <w:rsid w:val="00583BDE"/>
    <w:rsid w:val="005844A3"/>
    <w:rsid w:val="00586BC0"/>
    <w:rsid w:val="00590EF8"/>
    <w:rsid w:val="00591A29"/>
    <w:rsid w:val="005920FE"/>
    <w:rsid w:val="00592424"/>
    <w:rsid w:val="00592BF2"/>
    <w:rsid w:val="00592E0A"/>
    <w:rsid w:val="00593186"/>
    <w:rsid w:val="005A324E"/>
    <w:rsid w:val="005A3A19"/>
    <w:rsid w:val="005A3B85"/>
    <w:rsid w:val="005A7BDD"/>
    <w:rsid w:val="005B1EFF"/>
    <w:rsid w:val="005B2F14"/>
    <w:rsid w:val="005B3E58"/>
    <w:rsid w:val="005B4CA7"/>
    <w:rsid w:val="005B6005"/>
    <w:rsid w:val="005B6189"/>
    <w:rsid w:val="005B6A53"/>
    <w:rsid w:val="005B7192"/>
    <w:rsid w:val="005B73ED"/>
    <w:rsid w:val="005B7A71"/>
    <w:rsid w:val="005C17B2"/>
    <w:rsid w:val="005C79F7"/>
    <w:rsid w:val="005D2C13"/>
    <w:rsid w:val="005D543F"/>
    <w:rsid w:val="005D697A"/>
    <w:rsid w:val="005D7039"/>
    <w:rsid w:val="005E0009"/>
    <w:rsid w:val="005E0DE2"/>
    <w:rsid w:val="005E4F04"/>
    <w:rsid w:val="005E59A3"/>
    <w:rsid w:val="005F0B4C"/>
    <w:rsid w:val="005F38FC"/>
    <w:rsid w:val="005F3A67"/>
    <w:rsid w:val="005F5C28"/>
    <w:rsid w:val="0060087E"/>
    <w:rsid w:val="00601B55"/>
    <w:rsid w:val="0060292E"/>
    <w:rsid w:val="00603870"/>
    <w:rsid w:val="006059A8"/>
    <w:rsid w:val="00606564"/>
    <w:rsid w:val="006117C3"/>
    <w:rsid w:val="0061492F"/>
    <w:rsid w:val="006151FD"/>
    <w:rsid w:val="006201CE"/>
    <w:rsid w:val="0062051F"/>
    <w:rsid w:val="00620B15"/>
    <w:rsid w:val="00622A17"/>
    <w:rsid w:val="00624F31"/>
    <w:rsid w:val="00625215"/>
    <w:rsid w:val="006264AF"/>
    <w:rsid w:val="006302EC"/>
    <w:rsid w:val="006321B9"/>
    <w:rsid w:val="0063292F"/>
    <w:rsid w:val="006339E8"/>
    <w:rsid w:val="00635001"/>
    <w:rsid w:val="006403EB"/>
    <w:rsid w:val="00640842"/>
    <w:rsid w:val="00641339"/>
    <w:rsid w:val="006448AD"/>
    <w:rsid w:val="00645E32"/>
    <w:rsid w:val="00646384"/>
    <w:rsid w:val="00646747"/>
    <w:rsid w:val="00647CA4"/>
    <w:rsid w:val="00653598"/>
    <w:rsid w:val="00654494"/>
    <w:rsid w:val="006551C7"/>
    <w:rsid w:val="006552E3"/>
    <w:rsid w:val="00656CE2"/>
    <w:rsid w:val="00657F46"/>
    <w:rsid w:val="00661648"/>
    <w:rsid w:val="006621AD"/>
    <w:rsid w:val="00662A59"/>
    <w:rsid w:val="00662ACA"/>
    <w:rsid w:val="00663051"/>
    <w:rsid w:val="006649E7"/>
    <w:rsid w:val="00664E6C"/>
    <w:rsid w:val="00664ED2"/>
    <w:rsid w:val="00665237"/>
    <w:rsid w:val="0067169F"/>
    <w:rsid w:val="00671D47"/>
    <w:rsid w:val="00672934"/>
    <w:rsid w:val="00674FA5"/>
    <w:rsid w:val="00675794"/>
    <w:rsid w:val="00676514"/>
    <w:rsid w:val="006767CA"/>
    <w:rsid w:val="00677181"/>
    <w:rsid w:val="006825A7"/>
    <w:rsid w:val="006834C5"/>
    <w:rsid w:val="0068350B"/>
    <w:rsid w:val="00685660"/>
    <w:rsid w:val="00685F91"/>
    <w:rsid w:val="0068668D"/>
    <w:rsid w:val="00686D07"/>
    <w:rsid w:val="0069027B"/>
    <w:rsid w:val="006904BA"/>
    <w:rsid w:val="00690574"/>
    <w:rsid w:val="0069351D"/>
    <w:rsid w:val="006A2719"/>
    <w:rsid w:val="006A3323"/>
    <w:rsid w:val="006A7E9C"/>
    <w:rsid w:val="006A7FD3"/>
    <w:rsid w:val="006B09DD"/>
    <w:rsid w:val="006B0BA2"/>
    <w:rsid w:val="006B105B"/>
    <w:rsid w:val="006B179C"/>
    <w:rsid w:val="006B2183"/>
    <w:rsid w:val="006B2506"/>
    <w:rsid w:val="006B619B"/>
    <w:rsid w:val="006B6336"/>
    <w:rsid w:val="006B7F75"/>
    <w:rsid w:val="006C0EB5"/>
    <w:rsid w:val="006C1087"/>
    <w:rsid w:val="006C11DE"/>
    <w:rsid w:val="006C1487"/>
    <w:rsid w:val="006C2100"/>
    <w:rsid w:val="006C2748"/>
    <w:rsid w:val="006C3416"/>
    <w:rsid w:val="006C3B6E"/>
    <w:rsid w:val="006C54A3"/>
    <w:rsid w:val="006C560A"/>
    <w:rsid w:val="006D0729"/>
    <w:rsid w:val="006D0A10"/>
    <w:rsid w:val="006D36C4"/>
    <w:rsid w:val="006D40E4"/>
    <w:rsid w:val="006D4687"/>
    <w:rsid w:val="006D4CC6"/>
    <w:rsid w:val="006D56E1"/>
    <w:rsid w:val="006D5BC2"/>
    <w:rsid w:val="006D6733"/>
    <w:rsid w:val="006D6EA9"/>
    <w:rsid w:val="006D78B2"/>
    <w:rsid w:val="006E00CD"/>
    <w:rsid w:val="006E32AD"/>
    <w:rsid w:val="006E50F3"/>
    <w:rsid w:val="006E648C"/>
    <w:rsid w:val="006E673F"/>
    <w:rsid w:val="006E67EA"/>
    <w:rsid w:val="006E71A8"/>
    <w:rsid w:val="006F0DB8"/>
    <w:rsid w:val="006F0E72"/>
    <w:rsid w:val="006F130C"/>
    <w:rsid w:val="006F28BD"/>
    <w:rsid w:val="006F3872"/>
    <w:rsid w:val="006F5874"/>
    <w:rsid w:val="006F7295"/>
    <w:rsid w:val="00700272"/>
    <w:rsid w:val="00701132"/>
    <w:rsid w:val="00704338"/>
    <w:rsid w:val="007049A6"/>
    <w:rsid w:val="007054A0"/>
    <w:rsid w:val="0070655D"/>
    <w:rsid w:val="00710DBF"/>
    <w:rsid w:val="00712BD0"/>
    <w:rsid w:val="00713C3E"/>
    <w:rsid w:val="00714CD9"/>
    <w:rsid w:val="00715B2A"/>
    <w:rsid w:val="00715E0B"/>
    <w:rsid w:val="007167EB"/>
    <w:rsid w:val="007217B5"/>
    <w:rsid w:val="0072446A"/>
    <w:rsid w:val="00726D3F"/>
    <w:rsid w:val="007308E9"/>
    <w:rsid w:val="007327E2"/>
    <w:rsid w:val="00733D4C"/>
    <w:rsid w:val="00734AE4"/>
    <w:rsid w:val="00741843"/>
    <w:rsid w:val="00743652"/>
    <w:rsid w:val="007447C4"/>
    <w:rsid w:val="00745695"/>
    <w:rsid w:val="00745DB6"/>
    <w:rsid w:val="00746C2E"/>
    <w:rsid w:val="007473E5"/>
    <w:rsid w:val="007503C9"/>
    <w:rsid w:val="00750539"/>
    <w:rsid w:val="0075065F"/>
    <w:rsid w:val="00750F89"/>
    <w:rsid w:val="007517EA"/>
    <w:rsid w:val="007519F7"/>
    <w:rsid w:val="007522A4"/>
    <w:rsid w:val="00754D65"/>
    <w:rsid w:val="00754F18"/>
    <w:rsid w:val="0075593C"/>
    <w:rsid w:val="00755D32"/>
    <w:rsid w:val="00757424"/>
    <w:rsid w:val="007633B1"/>
    <w:rsid w:val="0076371A"/>
    <w:rsid w:val="00763FF0"/>
    <w:rsid w:val="00763FFF"/>
    <w:rsid w:val="00765749"/>
    <w:rsid w:val="00767EE5"/>
    <w:rsid w:val="007715C2"/>
    <w:rsid w:val="00772A36"/>
    <w:rsid w:val="00772E42"/>
    <w:rsid w:val="0077635B"/>
    <w:rsid w:val="00777E58"/>
    <w:rsid w:val="00780C7D"/>
    <w:rsid w:val="00785B74"/>
    <w:rsid w:val="007860D7"/>
    <w:rsid w:val="00786E2E"/>
    <w:rsid w:val="007877B6"/>
    <w:rsid w:val="007903DC"/>
    <w:rsid w:val="00791176"/>
    <w:rsid w:val="00791328"/>
    <w:rsid w:val="0079173A"/>
    <w:rsid w:val="0079189F"/>
    <w:rsid w:val="007938E4"/>
    <w:rsid w:val="00796288"/>
    <w:rsid w:val="007A31F9"/>
    <w:rsid w:val="007A538F"/>
    <w:rsid w:val="007A5BB5"/>
    <w:rsid w:val="007A7FE9"/>
    <w:rsid w:val="007B12C4"/>
    <w:rsid w:val="007B1BD5"/>
    <w:rsid w:val="007B214B"/>
    <w:rsid w:val="007B7217"/>
    <w:rsid w:val="007C065E"/>
    <w:rsid w:val="007C1196"/>
    <w:rsid w:val="007C302A"/>
    <w:rsid w:val="007C61AD"/>
    <w:rsid w:val="007C7042"/>
    <w:rsid w:val="007C7341"/>
    <w:rsid w:val="007C7FA5"/>
    <w:rsid w:val="007D0B00"/>
    <w:rsid w:val="007D178D"/>
    <w:rsid w:val="007D1EC7"/>
    <w:rsid w:val="007D2BBC"/>
    <w:rsid w:val="007D5496"/>
    <w:rsid w:val="007D5B20"/>
    <w:rsid w:val="007D5BF5"/>
    <w:rsid w:val="007D5D97"/>
    <w:rsid w:val="007D6F1B"/>
    <w:rsid w:val="007D7123"/>
    <w:rsid w:val="007D7764"/>
    <w:rsid w:val="007D7DB6"/>
    <w:rsid w:val="007E3157"/>
    <w:rsid w:val="007E3591"/>
    <w:rsid w:val="007E548A"/>
    <w:rsid w:val="007E656B"/>
    <w:rsid w:val="007F118F"/>
    <w:rsid w:val="007F11F0"/>
    <w:rsid w:val="007F25AA"/>
    <w:rsid w:val="007F2800"/>
    <w:rsid w:val="007F4B78"/>
    <w:rsid w:val="007F590D"/>
    <w:rsid w:val="007F7332"/>
    <w:rsid w:val="00800873"/>
    <w:rsid w:val="00802D0C"/>
    <w:rsid w:val="00803393"/>
    <w:rsid w:val="00803798"/>
    <w:rsid w:val="00803F0C"/>
    <w:rsid w:val="00807A5D"/>
    <w:rsid w:val="0081110F"/>
    <w:rsid w:val="00813070"/>
    <w:rsid w:val="008139EF"/>
    <w:rsid w:val="00814971"/>
    <w:rsid w:val="00814ABA"/>
    <w:rsid w:val="00815FCD"/>
    <w:rsid w:val="008165B5"/>
    <w:rsid w:val="008204C5"/>
    <w:rsid w:val="00820D73"/>
    <w:rsid w:val="00820DE7"/>
    <w:rsid w:val="00821C4C"/>
    <w:rsid w:val="008220AF"/>
    <w:rsid w:val="00822B7C"/>
    <w:rsid w:val="00823792"/>
    <w:rsid w:val="00824AEB"/>
    <w:rsid w:val="00825C40"/>
    <w:rsid w:val="00826C56"/>
    <w:rsid w:val="00827B32"/>
    <w:rsid w:val="008304E4"/>
    <w:rsid w:val="00832553"/>
    <w:rsid w:val="00832F6F"/>
    <w:rsid w:val="00833FCD"/>
    <w:rsid w:val="00834048"/>
    <w:rsid w:val="008357F2"/>
    <w:rsid w:val="00837EFF"/>
    <w:rsid w:val="008405F2"/>
    <w:rsid w:val="00841AD0"/>
    <w:rsid w:val="00841DD9"/>
    <w:rsid w:val="00841F17"/>
    <w:rsid w:val="00842A25"/>
    <w:rsid w:val="00843042"/>
    <w:rsid w:val="008443B6"/>
    <w:rsid w:val="00844B14"/>
    <w:rsid w:val="00846CAA"/>
    <w:rsid w:val="00847734"/>
    <w:rsid w:val="008514FF"/>
    <w:rsid w:val="00852AE3"/>
    <w:rsid w:val="00852B07"/>
    <w:rsid w:val="00853235"/>
    <w:rsid w:val="008546F4"/>
    <w:rsid w:val="00854D05"/>
    <w:rsid w:val="0086015A"/>
    <w:rsid w:val="00860C87"/>
    <w:rsid w:val="00861ED1"/>
    <w:rsid w:val="00862A5C"/>
    <w:rsid w:val="0086576D"/>
    <w:rsid w:val="008677E6"/>
    <w:rsid w:val="00873AE5"/>
    <w:rsid w:val="00874787"/>
    <w:rsid w:val="00874C9E"/>
    <w:rsid w:val="008752CE"/>
    <w:rsid w:val="008778E0"/>
    <w:rsid w:val="00877AD8"/>
    <w:rsid w:val="0088386F"/>
    <w:rsid w:val="00886E17"/>
    <w:rsid w:val="00892781"/>
    <w:rsid w:val="00894F88"/>
    <w:rsid w:val="00895633"/>
    <w:rsid w:val="00896BC5"/>
    <w:rsid w:val="00896F29"/>
    <w:rsid w:val="00897C2B"/>
    <w:rsid w:val="00897DA8"/>
    <w:rsid w:val="00897E34"/>
    <w:rsid w:val="008A0A0B"/>
    <w:rsid w:val="008A2B51"/>
    <w:rsid w:val="008A3ED9"/>
    <w:rsid w:val="008A4148"/>
    <w:rsid w:val="008B0DAA"/>
    <w:rsid w:val="008B2661"/>
    <w:rsid w:val="008B5C7C"/>
    <w:rsid w:val="008B6A46"/>
    <w:rsid w:val="008C007A"/>
    <w:rsid w:val="008C094E"/>
    <w:rsid w:val="008C18A8"/>
    <w:rsid w:val="008C25CA"/>
    <w:rsid w:val="008C30B6"/>
    <w:rsid w:val="008C4D49"/>
    <w:rsid w:val="008C51BF"/>
    <w:rsid w:val="008C7B17"/>
    <w:rsid w:val="008D234B"/>
    <w:rsid w:val="008D2EC7"/>
    <w:rsid w:val="008D2F8D"/>
    <w:rsid w:val="008D57A9"/>
    <w:rsid w:val="008D5FE9"/>
    <w:rsid w:val="008D6619"/>
    <w:rsid w:val="008E072B"/>
    <w:rsid w:val="008E083A"/>
    <w:rsid w:val="008E09BD"/>
    <w:rsid w:val="008E5C43"/>
    <w:rsid w:val="008E7C96"/>
    <w:rsid w:val="008F1A02"/>
    <w:rsid w:val="008F2061"/>
    <w:rsid w:val="008F2DEE"/>
    <w:rsid w:val="008F34A5"/>
    <w:rsid w:val="008F6207"/>
    <w:rsid w:val="008F7D88"/>
    <w:rsid w:val="00900852"/>
    <w:rsid w:val="009012D0"/>
    <w:rsid w:val="00903312"/>
    <w:rsid w:val="00903701"/>
    <w:rsid w:val="00905D0A"/>
    <w:rsid w:val="00905DD2"/>
    <w:rsid w:val="009065BC"/>
    <w:rsid w:val="00907114"/>
    <w:rsid w:val="009079F7"/>
    <w:rsid w:val="00910678"/>
    <w:rsid w:val="00913732"/>
    <w:rsid w:val="0091386D"/>
    <w:rsid w:val="009144B3"/>
    <w:rsid w:val="00914E92"/>
    <w:rsid w:val="00915D7B"/>
    <w:rsid w:val="009170AF"/>
    <w:rsid w:val="009173C5"/>
    <w:rsid w:val="009178A3"/>
    <w:rsid w:val="00921DA5"/>
    <w:rsid w:val="0092200B"/>
    <w:rsid w:val="009224CB"/>
    <w:rsid w:val="009230AF"/>
    <w:rsid w:val="00923FDF"/>
    <w:rsid w:val="0092692A"/>
    <w:rsid w:val="009275BE"/>
    <w:rsid w:val="00931B89"/>
    <w:rsid w:val="00932001"/>
    <w:rsid w:val="0093252A"/>
    <w:rsid w:val="0093345C"/>
    <w:rsid w:val="00934E15"/>
    <w:rsid w:val="0093657D"/>
    <w:rsid w:val="00940702"/>
    <w:rsid w:val="0094181B"/>
    <w:rsid w:val="00944087"/>
    <w:rsid w:val="0095047C"/>
    <w:rsid w:val="00950BC6"/>
    <w:rsid w:val="00951313"/>
    <w:rsid w:val="00953A62"/>
    <w:rsid w:val="00955734"/>
    <w:rsid w:val="00956CAC"/>
    <w:rsid w:val="00956E4C"/>
    <w:rsid w:val="009578FB"/>
    <w:rsid w:val="00960EDB"/>
    <w:rsid w:val="009629E0"/>
    <w:rsid w:val="00966841"/>
    <w:rsid w:val="009676FB"/>
    <w:rsid w:val="00967CEA"/>
    <w:rsid w:val="00970E72"/>
    <w:rsid w:val="00971B6F"/>
    <w:rsid w:val="00973135"/>
    <w:rsid w:val="00973EE7"/>
    <w:rsid w:val="00974D3A"/>
    <w:rsid w:val="00975F65"/>
    <w:rsid w:val="009766A4"/>
    <w:rsid w:val="00976837"/>
    <w:rsid w:val="00976DF0"/>
    <w:rsid w:val="00977026"/>
    <w:rsid w:val="009817FD"/>
    <w:rsid w:val="00981C08"/>
    <w:rsid w:val="009827B0"/>
    <w:rsid w:val="00984690"/>
    <w:rsid w:val="0098526A"/>
    <w:rsid w:val="00987159"/>
    <w:rsid w:val="0099164F"/>
    <w:rsid w:val="00991CE0"/>
    <w:rsid w:val="00994652"/>
    <w:rsid w:val="009948B5"/>
    <w:rsid w:val="00994AB9"/>
    <w:rsid w:val="0099698E"/>
    <w:rsid w:val="00996A62"/>
    <w:rsid w:val="00996E82"/>
    <w:rsid w:val="009A10C8"/>
    <w:rsid w:val="009A1655"/>
    <w:rsid w:val="009A3559"/>
    <w:rsid w:val="009A4094"/>
    <w:rsid w:val="009A4313"/>
    <w:rsid w:val="009A500A"/>
    <w:rsid w:val="009A5196"/>
    <w:rsid w:val="009A52B7"/>
    <w:rsid w:val="009A6746"/>
    <w:rsid w:val="009A7601"/>
    <w:rsid w:val="009B21DD"/>
    <w:rsid w:val="009B25BC"/>
    <w:rsid w:val="009B414B"/>
    <w:rsid w:val="009B49F4"/>
    <w:rsid w:val="009B5E50"/>
    <w:rsid w:val="009B7736"/>
    <w:rsid w:val="009B7A3F"/>
    <w:rsid w:val="009C0E4C"/>
    <w:rsid w:val="009C4468"/>
    <w:rsid w:val="009C526A"/>
    <w:rsid w:val="009C5AEA"/>
    <w:rsid w:val="009C7168"/>
    <w:rsid w:val="009C7701"/>
    <w:rsid w:val="009C7C55"/>
    <w:rsid w:val="009D03E6"/>
    <w:rsid w:val="009D04DB"/>
    <w:rsid w:val="009D4AFF"/>
    <w:rsid w:val="009D5367"/>
    <w:rsid w:val="009D5B70"/>
    <w:rsid w:val="009E0070"/>
    <w:rsid w:val="009E00D7"/>
    <w:rsid w:val="009E323A"/>
    <w:rsid w:val="009E370A"/>
    <w:rsid w:val="009E7A0E"/>
    <w:rsid w:val="009F358B"/>
    <w:rsid w:val="009F3EB7"/>
    <w:rsid w:val="009F6B79"/>
    <w:rsid w:val="009F7F44"/>
    <w:rsid w:val="00A008C1"/>
    <w:rsid w:val="00A01FD4"/>
    <w:rsid w:val="00A020BB"/>
    <w:rsid w:val="00A0391D"/>
    <w:rsid w:val="00A065F4"/>
    <w:rsid w:val="00A06C15"/>
    <w:rsid w:val="00A07904"/>
    <w:rsid w:val="00A11C42"/>
    <w:rsid w:val="00A11F12"/>
    <w:rsid w:val="00A1245A"/>
    <w:rsid w:val="00A14357"/>
    <w:rsid w:val="00A14A89"/>
    <w:rsid w:val="00A1637B"/>
    <w:rsid w:val="00A170A9"/>
    <w:rsid w:val="00A17106"/>
    <w:rsid w:val="00A213FF"/>
    <w:rsid w:val="00A21711"/>
    <w:rsid w:val="00A21E72"/>
    <w:rsid w:val="00A2421A"/>
    <w:rsid w:val="00A249B9"/>
    <w:rsid w:val="00A24B87"/>
    <w:rsid w:val="00A3087C"/>
    <w:rsid w:val="00A33DA1"/>
    <w:rsid w:val="00A33E09"/>
    <w:rsid w:val="00A352F1"/>
    <w:rsid w:val="00A44F5A"/>
    <w:rsid w:val="00A46919"/>
    <w:rsid w:val="00A5116D"/>
    <w:rsid w:val="00A514A6"/>
    <w:rsid w:val="00A52245"/>
    <w:rsid w:val="00A53A61"/>
    <w:rsid w:val="00A53FEB"/>
    <w:rsid w:val="00A56278"/>
    <w:rsid w:val="00A56444"/>
    <w:rsid w:val="00A56CFE"/>
    <w:rsid w:val="00A61918"/>
    <w:rsid w:val="00A61B76"/>
    <w:rsid w:val="00A62591"/>
    <w:rsid w:val="00A62C41"/>
    <w:rsid w:val="00A63630"/>
    <w:rsid w:val="00A64A1F"/>
    <w:rsid w:val="00A65798"/>
    <w:rsid w:val="00A66346"/>
    <w:rsid w:val="00A6657F"/>
    <w:rsid w:val="00A675C3"/>
    <w:rsid w:val="00A675D1"/>
    <w:rsid w:val="00A6781D"/>
    <w:rsid w:val="00A71305"/>
    <w:rsid w:val="00A761AE"/>
    <w:rsid w:val="00A76EF7"/>
    <w:rsid w:val="00A7751C"/>
    <w:rsid w:val="00A8190E"/>
    <w:rsid w:val="00A81927"/>
    <w:rsid w:val="00A83333"/>
    <w:rsid w:val="00A84A08"/>
    <w:rsid w:val="00A84E92"/>
    <w:rsid w:val="00A85672"/>
    <w:rsid w:val="00A8681E"/>
    <w:rsid w:val="00A86EE8"/>
    <w:rsid w:val="00A87059"/>
    <w:rsid w:val="00A87A7E"/>
    <w:rsid w:val="00A87B64"/>
    <w:rsid w:val="00A903D9"/>
    <w:rsid w:val="00A932C9"/>
    <w:rsid w:val="00A938D9"/>
    <w:rsid w:val="00A94291"/>
    <w:rsid w:val="00A94736"/>
    <w:rsid w:val="00A947A5"/>
    <w:rsid w:val="00A96697"/>
    <w:rsid w:val="00A96E73"/>
    <w:rsid w:val="00A96EC1"/>
    <w:rsid w:val="00AA0221"/>
    <w:rsid w:val="00AA2230"/>
    <w:rsid w:val="00AA369B"/>
    <w:rsid w:val="00AA3C6E"/>
    <w:rsid w:val="00AA48B8"/>
    <w:rsid w:val="00AA6133"/>
    <w:rsid w:val="00AA7594"/>
    <w:rsid w:val="00AA7EAF"/>
    <w:rsid w:val="00AB1A2C"/>
    <w:rsid w:val="00AB5D2D"/>
    <w:rsid w:val="00AB7277"/>
    <w:rsid w:val="00AC0E6B"/>
    <w:rsid w:val="00AC3BC0"/>
    <w:rsid w:val="00AC4530"/>
    <w:rsid w:val="00AD0E26"/>
    <w:rsid w:val="00AD23B8"/>
    <w:rsid w:val="00AD3149"/>
    <w:rsid w:val="00AD4C99"/>
    <w:rsid w:val="00AD54C8"/>
    <w:rsid w:val="00AD5537"/>
    <w:rsid w:val="00AD7E53"/>
    <w:rsid w:val="00AE124C"/>
    <w:rsid w:val="00AE2690"/>
    <w:rsid w:val="00AE28DC"/>
    <w:rsid w:val="00AE2C12"/>
    <w:rsid w:val="00AE72BE"/>
    <w:rsid w:val="00AE757F"/>
    <w:rsid w:val="00AF1FAD"/>
    <w:rsid w:val="00B00083"/>
    <w:rsid w:val="00B00DBE"/>
    <w:rsid w:val="00B01E71"/>
    <w:rsid w:val="00B04A34"/>
    <w:rsid w:val="00B0616D"/>
    <w:rsid w:val="00B076F8"/>
    <w:rsid w:val="00B07728"/>
    <w:rsid w:val="00B103CB"/>
    <w:rsid w:val="00B103ED"/>
    <w:rsid w:val="00B11178"/>
    <w:rsid w:val="00B1419B"/>
    <w:rsid w:val="00B164D9"/>
    <w:rsid w:val="00B16D18"/>
    <w:rsid w:val="00B2230D"/>
    <w:rsid w:val="00B22702"/>
    <w:rsid w:val="00B2706C"/>
    <w:rsid w:val="00B27BBE"/>
    <w:rsid w:val="00B27EEE"/>
    <w:rsid w:val="00B30588"/>
    <w:rsid w:val="00B30F43"/>
    <w:rsid w:val="00B343B4"/>
    <w:rsid w:val="00B34C62"/>
    <w:rsid w:val="00B369F8"/>
    <w:rsid w:val="00B42FD5"/>
    <w:rsid w:val="00B43339"/>
    <w:rsid w:val="00B43BA5"/>
    <w:rsid w:val="00B440E6"/>
    <w:rsid w:val="00B457F9"/>
    <w:rsid w:val="00B45BCD"/>
    <w:rsid w:val="00B46EF0"/>
    <w:rsid w:val="00B50C1C"/>
    <w:rsid w:val="00B53D1C"/>
    <w:rsid w:val="00B53EFC"/>
    <w:rsid w:val="00B55108"/>
    <w:rsid w:val="00B557D9"/>
    <w:rsid w:val="00B56E43"/>
    <w:rsid w:val="00B579C5"/>
    <w:rsid w:val="00B619D1"/>
    <w:rsid w:val="00B62CF2"/>
    <w:rsid w:val="00B63955"/>
    <w:rsid w:val="00B64721"/>
    <w:rsid w:val="00B65358"/>
    <w:rsid w:val="00B66021"/>
    <w:rsid w:val="00B66395"/>
    <w:rsid w:val="00B66665"/>
    <w:rsid w:val="00B70481"/>
    <w:rsid w:val="00B71EE2"/>
    <w:rsid w:val="00B725DE"/>
    <w:rsid w:val="00B72700"/>
    <w:rsid w:val="00B72894"/>
    <w:rsid w:val="00B755E2"/>
    <w:rsid w:val="00B7681F"/>
    <w:rsid w:val="00B76BC4"/>
    <w:rsid w:val="00B77962"/>
    <w:rsid w:val="00B77D05"/>
    <w:rsid w:val="00B80A35"/>
    <w:rsid w:val="00B80B2E"/>
    <w:rsid w:val="00B81053"/>
    <w:rsid w:val="00B816F1"/>
    <w:rsid w:val="00B82FE8"/>
    <w:rsid w:val="00B840E4"/>
    <w:rsid w:val="00B8571B"/>
    <w:rsid w:val="00B87078"/>
    <w:rsid w:val="00B8742B"/>
    <w:rsid w:val="00B87F19"/>
    <w:rsid w:val="00B91F78"/>
    <w:rsid w:val="00B92B9E"/>
    <w:rsid w:val="00B94FD6"/>
    <w:rsid w:val="00B95EEC"/>
    <w:rsid w:val="00BA6691"/>
    <w:rsid w:val="00BA6E37"/>
    <w:rsid w:val="00BB150E"/>
    <w:rsid w:val="00BB22D0"/>
    <w:rsid w:val="00BB3CAF"/>
    <w:rsid w:val="00BB4B31"/>
    <w:rsid w:val="00BB63FC"/>
    <w:rsid w:val="00BB716E"/>
    <w:rsid w:val="00BC1761"/>
    <w:rsid w:val="00BC2960"/>
    <w:rsid w:val="00BC40F4"/>
    <w:rsid w:val="00BC4524"/>
    <w:rsid w:val="00BC4F3D"/>
    <w:rsid w:val="00BD0C13"/>
    <w:rsid w:val="00BD4249"/>
    <w:rsid w:val="00BD55D2"/>
    <w:rsid w:val="00BE00F5"/>
    <w:rsid w:val="00BE4078"/>
    <w:rsid w:val="00BE5063"/>
    <w:rsid w:val="00BE6575"/>
    <w:rsid w:val="00BE7ABE"/>
    <w:rsid w:val="00BE7E6C"/>
    <w:rsid w:val="00BF0102"/>
    <w:rsid w:val="00BF08D7"/>
    <w:rsid w:val="00BF0A2F"/>
    <w:rsid w:val="00BF0BBC"/>
    <w:rsid w:val="00BF0D2A"/>
    <w:rsid w:val="00BF54D3"/>
    <w:rsid w:val="00BF6616"/>
    <w:rsid w:val="00BF69D7"/>
    <w:rsid w:val="00BF6E45"/>
    <w:rsid w:val="00C01C28"/>
    <w:rsid w:val="00C021FF"/>
    <w:rsid w:val="00C02404"/>
    <w:rsid w:val="00C03301"/>
    <w:rsid w:val="00C04047"/>
    <w:rsid w:val="00C04E6C"/>
    <w:rsid w:val="00C05C18"/>
    <w:rsid w:val="00C05CC4"/>
    <w:rsid w:val="00C06F81"/>
    <w:rsid w:val="00C072C9"/>
    <w:rsid w:val="00C11D53"/>
    <w:rsid w:val="00C125AE"/>
    <w:rsid w:val="00C12686"/>
    <w:rsid w:val="00C159AB"/>
    <w:rsid w:val="00C16DB8"/>
    <w:rsid w:val="00C172A8"/>
    <w:rsid w:val="00C217FA"/>
    <w:rsid w:val="00C22574"/>
    <w:rsid w:val="00C2308A"/>
    <w:rsid w:val="00C24627"/>
    <w:rsid w:val="00C25C4D"/>
    <w:rsid w:val="00C262E2"/>
    <w:rsid w:val="00C30AB3"/>
    <w:rsid w:val="00C3118A"/>
    <w:rsid w:val="00C32E2A"/>
    <w:rsid w:val="00C34394"/>
    <w:rsid w:val="00C37D85"/>
    <w:rsid w:val="00C44947"/>
    <w:rsid w:val="00C47079"/>
    <w:rsid w:val="00C475F2"/>
    <w:rsid w:val="00C47E4A"/>
    <w:rsid w:val="00C50101"/>
    <w:rsid w:val="00C50543"/>
    <w:rsid w:val="00C51426"/>
    <w:rsid w:val="00C514E8"/>
    <w:rsid w:val="00C518F1"/>
    <w:rsid w:val="00C52B30"/>
    <w:rsid w:val="00C53586"/>
    <w:rsid w:val="00C548C1"/>
    <w:rsid w:val="00C549BE"/>
    <w:rsid w:val="00C57053"/>
    <w:rsid w:val="00C62A53"/>
    <w:rsid w:val="00C63975"/>
    <w:rsid w:val="00C67E59"/>
    <w:rsid w:val="00C7073A"/>
    <w:rsid w:val="00C71CAE"/>
    <w:rsid w:val="00C72121"/>
    <w:rsid w:val="00C721ED"/>
    <w:rsid w:val="00C74A97"/>
    <w:rsid w:val="00C74BFC"/>
    <w:rsid w:val="00C75D0F"/>
    <w:rsid w:val="00C7715F"/>
    <w:rsid w:val="00C77C36"/>
    <w:rsid w:val="00C806C7"/>
    <w:rsid w:val="00C816E1"/>
    <w:rsid w:val="00C82DE3"/>
    <w:rsid w:val="00C83481"/>
    <w:rsid w:val="00C86720"/>
    <w:rsid w:val="00C878DD"/>
    <w:rsid w:val="00C91A5B"/>
    <w:rsid w:val="00C91CAC"/>
    <w:rsid w:val="00C92513"/>
    <w:rsid w:val="00C92A0F"/>
    <w:rsid w:val="00C95027"/>
    <w:rsid w:val="00C95263"/>
    <w:rsid w:val="00C96BD0"/>
    <w:rsid w:val="00C97B95"/>
    <w:rsid w:val="00CA217F"/>
    <w:rsid w:val="00CA2413"/>
    <w:rsid w:val="00CA5A5B"/>
    <w:rsid w:val="00CA6A30"/>
    <w:rsid w:val="00CA74C3"/>
    <w:rsid w:val="00CB0D50"/>
    <w:rsid w:val="00CB270D"/>
    <w:rsid w:val="00CB59FC"/>
    <w:rsid w:val="00CB62F1"/>
    <w:rsid w:val="00CB7596"/>
    <w:rsid w:val="00CC059E"/>
    <w:rsid w:val="00CC105C"/>
    <w:rsid w:val="00CC1601"/>
    <w:rsid w:val="00CC1863"/>
    <w:rsid w:val="00CC2E63"/>
    <w:rsid w:val="00CC422F"/>
    <w:rsid w:val="00CC4360"/>
    <w:rsid w:val="00CC49DF"/>
    <w:rsid w:val="00CC4F81"/>
    <w:rsid w:val="00CC7414"/>
    <w:rsid w:val="00CC7A6D"/>
    <w:rsid w:val="00CD076B"/>
    <w:rsid w:val="00CD0D87"/>
    <w:rsid w:val="00CD147C"/>
    <w:rsid w:val="00CD52BB"/>
    <w:rsid w:val="00CD6350"/>
    <w:rsid w:val="00CD686F"/>
    <w:rsid w:val="00CE304B"/>
    <w:rsid w:val="00CE4256"/>
    <w:rsid w:val="00CE5246"/>
    <w:rsid w:val="00CE57C0"/>
    <w:rsid w:val="00CE5804"/>
    <w:rsid w:val="00CE5CEE"/>
    <w:rsid w:val="00CE6AB8"/>
    <w:rsid w:val="00CF0A03"/>
    <w:rsid w:val="00CF1100"/>
    <w:rsid w:val="00CF16E0"/>
    <w:rsid w:val="00CF360E"/>
    <w:rsid w:val="00CF4B76"/>
    <w:rsid w:val="00CF6F39"/>
    <w:rsid w:val="00CF767E"/>
    <w:rsid w:val="00D00B8F"/>
    <w:rsid w:val="00D02EE4"/>
    <w:rsid w:val="00D032DA"/>
    <w:rsid w:val="00D03E97"/>
    <w:rsid w:val="00D0445B"/>
    <w:rsid w:val="00D04F97"/>
    <w:rsid w:val="00D0506A"/>
    <w:rsid w:val="00D0544B"/>
    <w:rsid w:val="00D076D5"/>
    <w:rsid w:val="00D11820"/>
    <w:rsid w:val="00D11B0A"/>
    <w:rsid w:val="00D12004"/>
    <w:rsid w:val="00D1433F"/>
    <w:rsid w:val="00D15AFD"/>
    <w:rsid w:val="00D15D58"/>
    <w:rsid w:val="00D166E2"/>
    <w:rsid w:val="00D176B9"/>
    <w:rsid w:val="00D17E31"/>
    <w:rsid w:val="00D22743"/>
    <w:rsid w:val="00D236BB"/>
    <w:rsid w:val="00D245B1"/>
    <w:rsid w:val="00D245FC"/>
    <w:rsid w:val="00D251F7"/>
    <w:rsid w:val="00D257C8"/>
    <w:rsid w:val="00D26321"/>
    <w:rsid w:val="00D27CA3"/>
    <w:rsid w:val="00D318C0"/>
    <w:rsid w:val="00D32BE7"/>
    <w:rsid w:val="00D337C8"/>
    <w:rsid w:val="00D33D65"/>
    <w:rsid w:val="00D341C1"/>
    <w:rsid w:val="00D352BC"/>
    <w:rsid w:val="00D35738"/>
    <w:rsid w:val="00D358E2"/>
    <w:rsid w:val="00D3656F"/>
    <w:rsid w:val="00D37686"/>
    <w:rsid w:val="00D37B63"/>
    <w:rsid w:val="00D42EDF"/>
    <w:rsid w:val="00D43E9D"/>
    <w:rsid w:val="00D457F4"/>
    <w:rsid w:val="00D5180C"/>
    <w:rsid w:val="00D52F5C"/>
    <w:rsid w:val="00D54634"/>
    <w:rsid w:val="00D55347"/>
    <w:rsid w:val="00D6182F"/>
    <w:rsid w:val="00D629EE"/>
    <w:rsid w:val="00D64700"/>
    <w:rsid w:val="00D65705"/>
    <w:rsid w:val="00D65BDE"/>
    <w:rsid w:val="00D66100"/>
    <w:rsid w:val="00D66D08"/>
    <w:rsid w:val="00D67161"/>
    <w:rsid w:val="00D67752"/>
    <w:rsid w:val="00D70C96"/>
    <w:rsid w:val="00D70FB5"/>
    <w:rsid w:val="00D72B8A"/>
    <w:rsid w:val="00D7378C"/>
    <w:rsid w:val="00D741EC"/>
    <w:rsid w:val="00D7532D"/>
    <w:rsid w:val="00D75718"/>
    <w:rsid w:val="00D75864"/>
    <w:rsid w:val="00D759F0"/>
    <w:rsid w:val="00D763AE"/>
    <w:rsid w:val="00D7667D"/>
    <w:rsid w:val="00D83C82"/>
    <w:rsid w:val="00D84E16"/>
    <w:rsid w:val="00D8609F"/>
    <w:rsid w:val="00D87434"/>
    <w:rsid w:val="00D8748E"/>
    <w:rsid w:val="00D87928"/>
    <w:rsid w:val="00D91903"/>
    <w:rsid w:val="00D9535A"/>
    <w:rsid w:val="00D96D63"/>
    <w:rsid w:val="00DA11D3"/>
    <w:rsid w:val="00DA16F4"/>
    <w:rsid w:val="00DA2E48"/>
    <w:rsid w:val="00DA39C2"/>
    <w:rsid w:val="00DA5DF5"/>
    <w:rsid w:val="00DA671A"/>
    <w:rsid w:val="00DB1BB6"/>
    <w:rsid w:val="00DB2874"/>
    <w:rsid w:val="00DB3F74"/>
    <w:rsid w:val="00DB7EBA"/>
    <w:rsid w:val="00DC00D7"/>
    <w:rsid w:val="00DC11AC"/>
    <w:rsid w:val="00DC12BD"/>
    <w:rsid w:val="00DC1F25"/>
    <w:rsid w:val="00DC2FF3"/>
    <w:rsid w:val="00DC4EE5"/>
    <w:rsid w:val="00DC579D"/>
    <w:rsid w:val="00DC580A"/>
    <w:rsid w:val="00DD1F9B"/>
    <w:rsid w:val="00DD32C8"/>
    <w:rsid w:val="00DD4162"/>
    <w:rsid w:val="00DD4647"/>
    <w:rsid w:val="00DE0C52"/>
    <w:rsid w:val="00DE0EE7"/>
    <w:rsid w:val="00DE33E7"/>
    <w:rsid w:val="00DE3E12"/>
    <w:rsid w:val="00DE59CC"/>
    <w:rsid w:val="00DE74CC"/>
    <w:rsid w:val="00DF0ACE"/>
    <w:rsid w:val="00DF2856"/>
    <w:rsid w:val="00DF2B25"/>
    <w:rsid w:val="00DF4408"/>
    <w:rsid w:val="00DF61C9"/>
    <w:rsid w:val="00DF7CBB"/>
    <w:rsid w:val="00E008BE"/>
    <w:rsid w:val="00E02615"/>
    <w:rsid w:val="00E031E2"/>
    <w:rsid w:val="00E037A2"/>
    <w:rsid w:val="00E04C47"/>
    <w:rsid w:val="00E05EB8"/>
    <w:rsid w:val="00E07772"/>
    <w:rsid w:val="00E077B2"/>
    <w:rsid w:val="00E100ED"/>
    <w:rsid w:val="00E10ED8"/>
    <w:rsid w:val="00E1329E"/>
    <w:rsid w:val="00E135B4"/>
    <w:rsid w:val="00E13A2A"/>
    <w:rsid w:val="00E149DE"/>
    <w:rsid w:val="00E15B8D"/>
    <w:rsid w:val="00E2040D"/>
    <w:rsid w:val="00E21B0D"/>
    <w:rsid w:val="00E23915"/>
    <w:rsid w:val="00E25193"/>
    <w:rsid w:val="00E2607C"/>
    <w:rsid w:val="00E26FD5"/>
    <w:rsid w:val="00E275B8"/>
    <w:rsid w:val="00E2768E"/>
    <w:rsid w:val="00E314F8"/>
    <w:rsid w:val="00E32C22"/>
    <w:rsid w:val="00E32E19"/>
    <w:rsid w:val="00E347EA"/>
    <w:rsid w:val="00E36B3D"/>
    <w:rsid w:val="00E404AB"/>
    <w:rsid w:val="00E41FAD"/>
    <w:rsid w:val="00E42B3C"/>
    <w:rsid w:val="00E4402C"/>
    <w:rsid w:val="00E44107"/>
    <w:rsid w:val="00E444D4"/>
    <w:rsid w:val="00E4688F"/>
    <w:rsid w:val="00E473F3"/>
    <w:rsid w:val="00E5170B"/>
    <w:rsid w:val="00E51E70"/>
    <w:rsid w:val="00E547E9"/>
    <w:rsid w:val="00E553E0"/>
    <w:rsid w:val="00E55756"/>
    <w:rsid w:val="00E56AF3"/>
    <w:rsid w:val="00E57C3A"/>
    <w:rsid w:val="00E609D3"/>
    <w:rsid w:val="00E62B13"/>
    <w:rsid w:val="00E6408E"/>
    <w:rsid w:val="00E6477A"/>
    <w:rsid w:val="00E665A8"/>
    <w:rsid w:val="00E674EF"/>
    <w:rsid w:val="00E67C77"/>
    <w:rsid w:val="00E701D0"/>
    <w:rsid w:val="00E703EB"/>
    <w:rsid w:val="00E71151"/>
    <w:rsid w:val="00E719B7"/>
    <w:rsid w:val="00E72036"/>
    <w:rsid w:val="00E724A2"/>
    <w:rsid w:val="00E73FB8"/>
    <w:rsid w:val="00E758E8"/>
    <w:rsid w:val="00E76E3D"/>
    <w:rsid w:val="00E77CAB"/>
    <w:rsid w:val="00E802A1"/>
    <w:rsid w:val="00E803B3"/>
    <w:rsid w:val="00E83C25"/>
    <w:rsid w:val="00E86308"/>
    <w:rsid w:val="00E871A9"/>
    <w:rsid w:val="00E900C2"/>
    <w:rsid w:val="00E9039C"/>
    <w:rsid w:val="00E90FB8"/>
    <w:rsid w:val="00E91801"/>
    <w:rsid w:val="00E92978"/>
    <w:rsid w:val="00E93102"/>
    <w:rsid w:val="00E957BA"/>
    <w:rsid w:val="00E9699F"/>
    <w:rsid w:val="00E97129"/>
    <w:rsid w:val="00E97863"/>
    <w:rsid w:val="00EA3176"/>
    <w:rsid w:val="00EA444D"/>
    <w:rsid w:val="00EA4716"/>
    <w:rsid w:val="00EA61F4"/>
    <w:rsid w:val="00EA6487"/>
    <w:rsid w:val="00EA707E"/>
    <w:rsid w:val="00EB083D"/>
    <w:rsid w:val="00EB107C"/>
    <w:rsid w:val="00EB2069"/>
    <w:rsid w:val="00EB30D7"/>
    <w:rsid w:val="00EB43A5"/>
    <w:rsid w:val="00EB56DF"/>
    <w:rsid w:val="00EB639D"/>
    <w:rsid w:val="00EB66F3"/>
    <w:rsid w:val="00EB68B1"/>
    <w:rsid w:val="00EC008D"/>
    <w:rsid w:val="00EC07EE"/>
    <w:rsid w:val="00EC0F02"/>
    <w:rsid w:val="00EC18F4"/>
    <w:rsid w:val="00EC2570"/>
    <w:rsid w:val="00EC2673"/>
    <w:rsid w:val="00EC3051"/>
    <w:rsid w:val="00EC4F86"/>
    <w:rsid w:val="00EC7C30"/>
    <w:rsid w:val="00EC7C33"/>
    <w:rsid w:val="00ED2209"/>
    <w:rsid w:val="00ED6780"/>
    <w:rsid w:val="00ED7994"/>
    <w:rsid w:val="00EE060E"/>
    <w:rsid w:val="00EE3849"/>
    <w:rsid w:val="00EE3FA2"/>
    <w:rsid w:val="00EE63B8"/>
    <w:rsid w:val="00EF05C5"/>
    <w:rsid w:val="00EF08AD"/>
    <w:rsid w:val="00EF1592"/>
    <w:rsid w:val="00EF333D"/>
    <w:rsid w:val="00EF447E"/>
    <w:rsid w:val="00EF45DF"/>
    <w:rsid w:val="00EF4EC0"/>
    <w:rsid w:val="00EF62EF"/>
    <w:rsid w:val="00EF6C21"/>
    <w:rsid w:val="00EF72FE"/>
    <w:rsid w:val="00EF7C46"/>
    <w:rsid w:val="00F02D34"/>
    <w:rsid w:val="00F04252"/>
    <w:rsid w:val="00F04268"/>
    <w:rsid w:val="00F05303"/>
    <w:rsid w:val="00F05748"/>
    <w:rsid w:val="00F06658"/>
    <w:rsid w:val="00F06F44"/>
    <w:rsid w:val="00F12AF4"/>
    <w:rsid w:val="00F132FF"/>
    <w:rsid w:val="00F1356D"/>
    <w:rsid w:val="00F13BCB"/>
    <w:rsid w:val="00F17D86"/>
    <w:rsid w:val="00F17DE2"/>
    <w:rsid w:val="00F17DE6"/>
    <w:rsid w:val="00F21488"/>
    <w:rsid w:val="00F2405E"/>
    <w:rsid w:val="00F30114"/>
    <w:rsid w:val="00F31304"/>
    <w:rsid w:val="00F32E38"/>
    <w:rsid w:val="00F32FEE"/>
    <w:rsid w:val="00F33305"/>
    <w:rsid w:val="00F34BD3"/>
    <w:rsid w:val="00F3583B"/>
    <w:rsid w:val="00F36723"/>
    <w:rsid w:val="00F3700E"/>
    <w:rsid w:val="00F37529"/>
    <w:rsid w:val="00F37A9A"/>
    <w:rsid w:val="00F37BFA"/>
    <w:rsid w:val="00F405FE"/>
    <w:rsid w:val="00F4124A"/>
    <w:rsid w:val="00F42348"/>
    <w:rsid w:val="00F42411"/>
    <w:rsid w:val="00F425A7"/>
    <w:rsid w:val="00F42952"/>
    <w:rsid w:val="00F4326A"/>
    <w:rsid w:val="00F451C0"/>
    <w:rsid w:val="00F459C3"/>
    <w:rsid w:val="00F45CBD"/>
    <w:rsid w:val="00F45D34"/>
    <w:rsid w:val="00F46458"/>
    <w:rsid w:val="00F51435"/>
    <w:rsid w:val="00F51848"/>
    <w:rsid w:val="00F51CB5"/>
    <w:rsid w:val="00F52152"/>
    <w:rsid w:val="00F54059"/>
    <w:rsid w:val="00F548E8"/>
    <w:rsid w:val="00F55027"/>
    <w:rsid w:val="00F5553C"/>
    <w:rsid w:val="00F56AF4"/>
    <w:rsid w:val="00F57791"/>
    <w:rsid w:val="00F57EFA"/>
    <w:rsid w:val="00F61E2D"/>
    <w:rsid w:val="00F65FDB"/>
    <w:rsid w:val="00F6608F"/>
    <w:rsid w:val="00F72B4E"/>
    <w:rsid w:val="00F73A46"/>
    <w:rsid w:val="00F74232"/>
    <w:rsid w:val="00F74528"/>
    <w:rsid w:val="00F77645"/>
    <w:rsid w:val="00F8130C"/>
    <w:rsid w:val="00F8215C"/>
    <w:rsid w:val="00F82424"/>
    <w:rsid w:val="00F82AE1"/>
    <w:rsid w:val="00F83AEC"/>
    <w:rsid w:val="00F84079"/>
    <w:rsid w:val="00F85002"/>
    <w:rsid w:val="00F85F9E"/>
    <w:rsid w:val="00F8627E"/>
    <w:rsid w:val="00F8776F"/>
    <w:rsid w:val="00F917C5"/>
    <w:rsid w:val="00F92E82"/>
    <w:rsid w:val="00F93F9A"/>
    <w:rsid w:val="00F94EBB"/>
    <w:rsid w:val="00F961EE"/>
    <w:rsid w:val="00F96A60"/>
    <w:rsid w:val="00FA05D2"/>
    <w:rsid w:val="00FA1190"/>
    <w:rsid w:val="00FA32E0"/>
    <w:rsid w:val="00FA37F0"/>
    <w:rsid w:val="00FA4248"/>
    <w:rsid w:val="00FA4BDB"/>
    <w:rsid w:val="00FA6586"/>
    <w:rsid w:val="00FA6ACB"/>
    <w:rsid w:val="00FA7331"/>
    <w:rsid w:val="00FA7CCB"/>
    <w:rsid w:val="00FB25FE"/>
    <w:rsid w:val="00FB3044"/>
    <w:rsid w:val="00FB47DC"/>
    <w:rsid w:val="00FB48B3"/>
    <w:rsid w:val="00FB6148"/>
    <w:rsid w:val="00FB6218"/>
    <w:rsid w:val="00FB6F7D"/>
    <w:rsid w:val="00FB70CB"/>
    <w:rsid w:val="00FC08F4"/>
    <w:rsid w:val="00FC3997"/>
    <w:rsid w:val="00FC3BCF"/>
    <w:rsid w:val="00FC6555"/>
    <w:rsid w:val="00FC7F6F"/>
    <w:rsid w:val="00FD1927"/>
    <w:rsid w:val="00FD3887"/>
    <w:rsid w:val="00FD5084"/>
    <w:rsid w:val="00FE1972"/>
    <w:rsid w:val="00FE2E2E"/>
    <w:rsid w:val="00FE2F7F"/>
    <w:rsid w:val="00FE3402"/>
    <w:rsid w:val="00FE4431"/>
    <w:rsid w:val="00FE5ADB"/>
    <w:rsid w:val="00FE67FE"/>
    <w:rsid w:val="00FE75F8"/>
    <w:rsid w:val="00FE7D83"/>
    <w:rsid w:val="00FF100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A1132C-3FAC-4896-ADFC-8ECEC8BE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7A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E67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603870"/>
    <w:rPr>
      <w:rFonts w:ascii="Calibri" w:hAnsi="Calibri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446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750539"/>
    <w:pPr>
      <w:autoSpaceDE w:val="0"/>
      <w:autoSpaceDN w:val="0"/>
      <w:adjustRightInd w:val="0"/>
    </w:pPr>
    <w:rPr>
      <w:rFonts w:ascii="Sylfaen" w:eastAsia="Calibri" w:hAnsi="Sylfaen"/>
      <w:color w:val="000000"/>
      <w:sz w:val="24"/>
      <w:szCs w:val="24"/>
    </w:rPr>
  </w:style>
  <w:style w:type="paragraph" w:customStyle="1" w:styleId="CharChar">
    <w:name w:val="Char Char"/>
    <w:basedOn w:val="a"/>
    <w:rsid w:val="00B82FE8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47734"/>
    <w:rPr>
      <w:b/>
      <w:bCs/>
    </w:rPr>
  </w:style>
  <w:style w:type="character" w:customStyle="1" w:styleId="mechtexChar">
    <w:name w:val="mechtex Char"/>
    <w:basedOn w:val="a0"/>
    <w:link w:val="mechtex"/>
    <w:locked/>
    <w:rsid w:val="00AD23B8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AD23B8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6E673F"/>
    <w:rPr>
      <w:rFonts w:ascii="Calibri" w:hAnsi="Calibri"/>
      <w:b/>
      <w:bCs/>
      <w:sz w:val="28"/>
      <w:szCs w:val="28"/>
      <w:lang w:val="ru-RU" w:eastAsia="ru-RU"/>
    </w:rPr>
  </w:style>
  <w:style w:type="paragraph" w:styleId="ad">
    <w:name w:val="Normal (Web)"/>
    <w:basedOn w:val="a"/>
    <w:uiPriority w:val="99"/>
    <w:unhideWhenUsed/>
    <w:rsid w:val="00057C08"/>
    <w:pPr>
      <w:spacing w:before="100" w:beforeAutospacing="1" w:after="100" w:afterAutospacing="1" w:line="276" w:lineRule="auto"/>
    </w:pPr>
    <w:rPr>
      <w:rFonts w:ascii="Times New Roman" w:hAnsi="Times New Roman"/>
    </w:rPr>
  </w:style>
  <w:style w:type="paragraph" w:styleId="ae">
    <w:name w:val="Body Text"/>
    <w:basedOn w:val="a"/>
    <w:link w:val="af"/>
    <w:unhideWhenUsed/>
    <w:rsid w:val="00A83333"/>
    <w:rPr>
      <w:rFonts w:ascii="Times Armenian" w:hAnsi="Times Armenian"/>
      <w:i/>
      <w:iCs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A83333"/>
    <w:rPr>
      <w:rFonts w:ascii="Times Armenian" w:hAnsi="Times Armenian"/>
      <w:i/>
      <w:iCs/>
      <w:sz w:val="24"/>
    </w:rPr>
  </w:style>
  <w:style w:type="character" w:styleId="af0">
    <w:name w:val="Subtle Emphasis"/>
    <w:uiPriority w:val="19"/>
    <w:qFormat/>
    <w:rsid w:val="00392831"/>
    <w:rPr>
      <w:i/>
      <w:iCs/>
      <w:color w:val="808080"/>
    </w:rPr>
  </w:style>
  <w:style w:type="character" w:customStyle="1" w:styleId="apple-style-span">
    <w:name w:val="apple-style-span"/>
    <w:basedOn w:val="a0"/>
    <w:rsid w:val="00CD147C"/>
  </w:style>
  <w:style w:type="character" w:styleId="af1">
    <w:name w:val="Emphasis"/>
    <w:qFormat/>
    <w:rsid w:val="00820D73"/>
    <w:rPr>
      <w:i/>
      <w:iCs/>
    </w:rPr>
  </w:style>
  <w:style w:type="paragraph" w:styleId="af2">
    <w:name w:val="Body Text Indent"/>
    <w:basedOn w:val="a"/>
    <w:link w:val="af3"/>
    <w:rsid w:val="009A760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A7601"/>
    <w:rPr>
      <w:rFonts w:ascii="Arial LatArm" w:hAnsi="Arial LatArm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50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0F89"/>
    <w:rPr>
      <w:rFonts w:ascii="Arial LatArm" w:hAnsi="Arial LatAr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manukyan034@mail.ru" TargetMode="External"/><Relationship Id="rId13" Type="http://schemas.openxmlformats.org/officeDocument/2006/relationships/hyperlink" Target="http://gegharkunik.mtaes.am/structure/info/233/" TargetMode="External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hyperlink" Target="http://gegharkunik.mtaes.am/structure/info/2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h.am/am&#6315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d.am&#6315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4sacocIyuhdncZLdh6eHor36tt+HF9CjQmN38Ug4Ns=</DigestValue>
    </Reference>
    <Reference Type="http://www.w3.org/2000/09/xmldsig#Object" URI="#idOfficeObject">
      <DigestMethod Algorithm="http://www.w3.org/2001/04/xmlenc#sha256"/>
      <DigestValue>BdqQM8j0v/L6z1qHXavqmpFbbRa22VLv+upl6FzPR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Wnv1yrW8uHt+SFo0fQJDLk2sKyjFV7QWIMNAVuOac8=</DigestValue>
    </Reference>
    <Reference Type="http://www.w3.org/2000/09/xmldsig#Object" URI="#idValidSigLnImg">
      <DigestMethod Algorithm="http://www.w3.org/2001/04/xmlenc#sha256"/>
      <DigestValue>iGPYV3wLErwaC5HTFp8XN8RXmzf9iGpYGFZu5L34+54=</DigestValue>
    </Reference>
    <Reference Type="http://www.w3.org/2000/09/xmldsig#Object" URI="#idInvalidSigLnImg">
      <DigestMethod Algorithm="http://www.w3.org/2001/04/xmlenc#sha256"/>
      <DigestValue>i1DMZ0M/UsInke/6I1bHt1Urmc7bQLq3Y2dH8v04RBM=</DigestValue>
    </Reference>
  </SignedInfo>
  <SignatureValue>UbeHP37Y1WaLhXlbZ7DSQrL/L1V/RB3IiwvxkScZS96fCYghMjFABVADE6WisBTw+sCfLL6+2dh/
TFHDaEcZ0yi2U5qLxprqgasu5boauXAqYH4dV6EDwNd4Azk+M3kN2JD2+aWXJGs/UGjRSTF5Uhc7
mclDWrxFFsqLEvUfPP9sjUumtHthoMZlVLq0flW1P32HBQRqr6F96MZfgvd09I0PlliUjLQ+1pFg
cXtBKu8eoSFfwGLT/+SoM/p0l2OrTutukAWjJ6VAaBxvwgV3BRam00/FTlcTG+EQkApE2W34lYcv
equ2etGp1LtLWBoQTZSBtmrOQVz5zvMNBJT/D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ZYxZBwDr1RJ3eI/ubMfnIQcTjfq2EjM9Au9rcB/Iki4=</DigestValue>
      </Reference>
      <Reference URI="/word/document.xml?ContentType=application/vnd.openxmlformats-officedocument.wordprocessingml.document.main+xml">
        <DigestMethod Algorithm="http://www.w3.org/2001/04/xmlenc#sha256"/>
        <DigestValue>c90MyjznBkfcR6SlyuZRr8/aCEhLuljw9h7EOYyyyWM=</DigestValue>
      </Reference>
      <Reference URI="/word/fontTable.xml?ContentType=application/vnd.openxmlformats-officedocument.wordprocessingml.fontTable+xml">
        <DigestMethod Algorithm="http://www.w3.org/2001/04/xmlenc#sha256"/>
        <DigestValue>TthdmO3IUBLeUlS1dtPTXj3xfZMAdfPDWtmLd/efAKk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LRqL0iI6iQgCrhtlhxvwD1FDbY95ovasU9poYg8sI2E=</DigestValue>
      </Reference>
      <Reference URI="/word/numbering.xml?ContentType=application/vnd.openxmlformats-officedocument.wordprocessingml.numbering+xml">
        <DigestMethod Algorithm="http://www.w3.org/2001/04/xmlenc#sha256"/>
        <DigestValue>BwqD85WRLmuqOMSE1lfYvKsfA5ZtoFokR/SgW4pacsQ=</DigestValue>
      </Reference>
      <Reference URI="/word/settings.xml?ContentType=application/vnd.openxmlformats-officedocument.wordprocessingml.settings+xml">
        <DigestMethod Algorithm="http://www.w3.org/2001/04/xmlenc#sha256"/>
        <DigestValue>E0WKPKKyTMv932BhBdBXtZ+h5emxSBuGlbrj2dFPvLo=</DigestValue>
      </Reference>
      <Reference URI="/word/styles.xml?ContentType=application/vnd.openxmlformats-officedocument.wordprocessingml.styles+xml">
        <DigestMethod Algorithm="http://www.w3.org/2001/04/xmlenc#sha256"/>
        <DigestValue>kZvSKFW/G5w3AKgSfgO7PgFig7bWDXeZhz9kA0CFTD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tW2DHL65odb5/jvWLAvlQLJCgLBVcLMiapuAXuE8Z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7T10:0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99D7DCC-EBC4-4C14-A1F3-66ACCEAA401F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7T10:08:43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obwAAAAAIyWABqJPpdkh76XaVAgAAkQIAADJLaG8ugqV3AAAAAAAA6Ha87i8BwR6rdwAAAAAyS2hv4R6rd/juLwHgzGABMktobwAAAADgzGABAAAAAODMYAEAAAAAAAAAAAAAAAAAAAAACMlgAQQAAADw7y8B8O8vAQACAAAAAC8BXG6Ud8TuLwEUE4x3EAAAAPLvLwEHAAAAmW+UdwAAAABUBr9/BwAAACQTjHfw7y8BAAIAAPDvLwEAAAAAAAAAAAAAAAAAAAAAAAAAAAAAAABw6aZ3cOmmd8DvLwF9xVmTFO8vASJqlHcAAAAAAAIAAPDvLwEHAAAA8O8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UAAAAAAGheVRUAAAAAAAAAAJIuzm6D71FoiKT4bhjKbAEAAAAAiKT4bmU3zW4YymwBdKgvAdioLwFLhfNu/////8SoLwGeuM9uehzUbtK4z27wK85uAizObsfvUWiIpPhu5+9RaOyoLwF/uM9uBAAAAEiqLwFIqi8BAAIAAAAALwFcbpR3HKkvARQTjHcQAAAASqovAQYAAACZb5R34P///1QGv38GAAAAJBOMd0iqLwEAAgAASKovAQAAAAAAAAAAAAAAAAAAAAAAAAAAAAAAAAAAAAAAAAAAAAAAACWDWZNsqS8BImqUdwAAAAAAAgAASKovAQYAAABIqi8BZHYACAAAAAAlAAAADAAAAAMAAAAYAAAADAAAAAAAAAISAAAADAAAAAEAAAAWAAAADAAAAAgAAABUAAAAVAAAAAoAAAAnAAAAHgAAAEoAAAABAAAA/B3wQVWV70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CXVGAAAAABMoWsVMKwvAdYOO///////QBoAACE7AQQADZQSAAAAAAAAAADszo4QIwAAAOPtUWjP5FFo3KovAdYOO///////QBoAACE7AQQADZQSAAAAABAAAAADAQAACCwAAIEAAAEAAAAAAAAAAKgl1RgAAAAAAAAAAAoAAAAAAAAAoJ1yCQIAAAAAAAAAQAAAAAEAAAD8rC8BEAAAAAAAAAAAAABA9f///wAAAAD4rC8BBwAAAAAAAADpCwEAmKdDEKjRSBUAAAAA/////6AQAAD/////kKsvAZSrLwEAAAAAAAAAAAAAAAD8qy8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D5vCQAAAAkAAAAgrRx34MxgAVxbaG8AAAAACMlgAaiT6XZIe+l2UgAAAEgAAACQ0B5vLoKldwAAAAAAAOh27KwvAcEeq3cAAAAAkNAeb+Eeq3corS8B4MxgAZDQHm8AAAAABAAAAASuLwEEri8BAAIAAPysLwEAAJR31KwvARQTjHcQAAAABq4vAQkAAACZb5R3rOqpd1QGv38JAAAAJBOMdwSuLwEAAgAABK4vAQAAAAAAAAAAAAAAAAAAAAAAAAAAAKBobySnAgAEAAAAMLOmd22HWZPcm1ZvKK0vASJqlHcAAAAAAAIAAASuLwEJAAAABK4v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G8AAAAACMlgAaiT6XZIe+l2lQIAAJECAAAyS2hvLoKldwAAAAAAAOh2vO4vAcEeq3cAAAAAMktob+Eeq3f47i8B4MxgATJLaG8AAAAA4MxgAQAAAADgzGABAAAAAAAAAAAAAAAAAAAAAAjJYAEEAAAA8O8vAfDvLwEAAgAAAAAvAVxulHfE7i8BFBOMdxAAAADy7y8BBwAAAJlvlHcAAAAAVAa/fwcAAAAkE4x38O8vAQACAADw7y8BAAAAAAAAAAAAAAAAAAAAAAAAAAAAAAAAcOmmd3DppnfA7y8BfcVZkxTvLwEiapR3AAAAAAACAADw7y8BBwAAAPDvL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GDgSxUAAAAA3GRrFTCsLwECDcH//////0AaAAAhwQEEAA2UEgAAAAAAAAAA7M6OECMAAADj7VFoz+RRaNyqLwECDcH//////0AaAAAhwQEEAA2UEgAAAAAQAAAAAwEAAAgsAACBAAABAAAAAAAAAABg4EsVAAAAAAAAAAAYAAAAAAAAAKCdcgkCAAAAAAAAAEAAAAABAAAA/KwvARAEAAAAAAAAAAAAQPX///8AAAAA+KwvAQcAAAAAAAAAAQAAAJinQxBg4EsV4CcAACAAAACQqy8BzFundwAAYAHwa9UYcB/OGBmTpXdcKcp0VJZEbwINIcE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5369-07DD-4003-A8EF-4EB8D38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9</CharactersWithSpaces>
  <SharedDoc>false</SharedDoc>
  <HLinks>
    <vt:vector size="18" baseType="variant">
      <vt:variant>
        <vt:i4>3997815</vt:i4>
      </vt:variant>
      <vt:variant>
        <vt:i4>6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27157/oneclick/GrutyunQ1.docx?token=77249b6dfd1e81c16b7851b245ffb31a</cp:keywords>
  <cp:lastModifiedBy>Пользователь Windows</cp:lastModifiedBy>
  <cp:revision>681</cp:revision>
  <cp:lastPrinted>2020-06-24T10:20:00Z</cp:lastPrinted>
  <dcterms:created xsi:type="dcterms:W3CDTF">2019-01-14T06:40:00Z</dcterms:created>
  <dcterms:modified xsi:type="dcterms:W3CDTF">2022-05-17T10:08:00Z</dcterms:modified>
</cp:coreProperties>
</file>